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2B3CC" w14:textId="5916826E" w:rsidR="00676CAF" w:rsidRPr="00E6062B" w:rsidRDefault="00676CAF" w:rsidP="00676CAF">
      <w:pPr>
        <w:jc w:val="center"/>
        <w:rPr>
          <w:rFonts w:ascii="Calibri" w:hAnsi="Calibri"/>
        </w:rPr>
      </w:pPr>
    </w:p>
    <w:p w14:paraId="4B02B3CD" w14:textId="174B8295" w:rsidR="00676CAF" w:rsidRPr="00E6062B" w:rsidRDefault="00C419A8" w:rsidP="00C419A8">
      <w:pPr>
        <w:tabs>
          <w:tab w:val="center" w:pos="5400"/>
          <w:tab w:val="left" w:pos="7845"/>
        </w:tabs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 w:rsidR="003808F2" w:rsidRPr="00E6062B">
        <w:rPr>
          <w:rFonts w:ascii="Calibri" w:hAnsi="Calibri"/>
          <w:b/>
        </w:rPr>
        <w:t>COMUNICADO DE IMPRENSA</w:t>
      </w:r>
      <w:r>
        <w:rPr>
          <w:rFonts w:ascii="Calibri" w:hAnsi="Calibri"/>
          <w:b/>
        </w:rPr>
        <w:tab/>
      </w:r>
    </w:p>
    <w:p w14:paraId="4B02B3CE" w14:textId="38F2B4E2" w:rsidR="007835AA" w:rsidRPr="00E6062B" w:rsidRDefault="0017373C" w:rsidP="007835AA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Carnaxide</w:t>
      </w:r>
      <w:r w:rsidR="00B71511">
        <w:rPr>
          <w:rFonts w:ascii="Calibri" w:hAnsi="Calibri"/>
          <w:b/>
        </w:rPr>
        <w:t xml:space="preserve">, </w:t>
      </w:r>
      <w:r w:rsidR="007A025A">
        <w:rPr>
          <w:rFonts w:ascii="Calibri" w:hAnsi="Calibri"/>
          <w:b/>
        </w:rPr>
        <w:t>17</w:t>
      </w:r>
      <w:r w:rsidR="00EE66F3">
        <w:rPr>
          <w:rFonts w:ascii="Calibri" w:hAnsi="Calibri"/>
          <w:b/>
        </w:rPr>
        <w:t>.</w:t>
      </w:r>
      <w:r w:rsidR="005E5373">
        <w:rPr>
          <w:rFonts w:ascii="Calibri" w:hAnsi="Calibri"/>
          <w:b/>
        </w:rPr>
        <w:t>0</w:t>
      </w:r>
      <w:r w:rsidR="007A025A">
        <w:rPr>
          <w:rFonts w:ascii="Calibri" w:hAnsi="Calibri"/>
          <w:b/>
        </w:rPr>
        <w:t>3</w:t>
      </w:r>
      <w:r w:rsidR="007835AA" w:rsidRPr="00E6062B">
        <w:rPr>
          <w:rFonts w:ascii="Calibri" w:hAnsi="Calibri"/>
          <w:b/>
        </w:rPr>
        <w:t>.</w:t>
      </w:r>
      <w:r w:rsidR="007E2D74">
        <w:rPr>
          <w:rFonts w:ascii="Calibri" w:hAnsi="Calibri"/>
          <w:b/>
        </w:rPr>
        <w:t>20</w:t>
      </w:r>
      <w:r w:rsidR="005E5373">
        <w:rPr>
          <w:rFonts w:ascii="Calibri" w:hAnsi="Calibri"/>
          <w:b/>
        </w:rPr>
        <w:t>2</w:t>
      </w:r>
      <w:r w:rsidR="007A025A">
        <w:rPr>
          <w:rFonts w:ascii="Calibri" w:hAnsi="Calibri"/>
          <w:b/>
        </w:rPr>
        <w:t>2</w:t>
      </w:r>
    </w:p>
    <w:p w14:paraId="4B02B3CF" w14:textId="0385BACE" w:rsidR="003808F2" w:rsidRDefault="003808F2" w:rsidP="007835AA">
      <w:pPr>
        <w:spacing w:line="360" w:lineRule="auto"/>
        <w:jc w:val="center"/>
        <w:rPr>
          <w:rFonts w:ascii="Calibri" w:hAnsi="Calibri"/>
          <w:b/>
          <w:sz w:val="18"/>
          <w:szCs w:val="18"/>
        </w:rPr>
      </w:pPr>
    </w:p>
    <w:p w14:paraId="1D8A5A56" w14:textId="27223303" w:rsidR="0098707E" w:rsidRPr="000C7B68" w:rsidRDefault="000C50E4" w:rsidP="00C0408F">
      <w:pPr>
        <w:spacing w:line="360" w:lineRule="auto"/>
        <w:ind w:left="720" w:hanging="720"/>
        <w:jc w:val="center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No ar até 6 de abril</w:t>
      </w:r>
    </w:p>
    <w:p w14:paraId="0C27B0ED" w14:textId="53A3E703" w:rsidR="000F50E2" w:rsidRDefault="007A025A" w:rsidP="007A025A">
      <w:pPr>
        <w:spacing w:line="360" w:lineRule="auto"/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“A TECNOLOGIA É O QUE TE MOVE?” </w:t>
      </w:r>
      <w:r w:rsidR="00007F22">
        <w:rPr>
          <w:rFonts w:ascii="Calibri" w:hAnsi="Calibri"/>
          <w:b/>
          <w:sz w:val="26"/>
          <w:szCs w:val="26"/>
        </w:rPr>
        <w:t xml:space="preserve">É O CLAIM DA NOVA CAMPANHA DA </w:t>
      </w:r>
      <w:r w:rsidR="000C50E4">
        <w:rPr>
          <w:rFonts w:ascii="Calibri" w:hAnsi="Calibri"/>
          <w:b/>
          <w:sz w:val="26"/>
          <w:szCs w:val="26"/>
        </w:rPr>
        <w:t>WORTEN</w:t>
      </w:r>
      <w:r>
        <w:rPr>
          <w:rFonts w:ascii="Calibri" w:hAnsi="Calibri"/>
          <w:b/>
          <w:sz w:val="26"/>
          <w:szCs w:val="26"/>
        </w:rPr>
        <w:t xml:space="preserve"> </w:t>
      </w:r>
    </w:p>
    <w:p w14:paraId="015B5743" w14:textId="62C66D17" w:rsidR="00C0408F" w:rsidRDefault="00C0408F" w:rsidP="00C0408F">
      <w:pPr>
        <w:spacing w:line="360" w:lineRule="auto"/>
        <w:ind w:left="720" w:hanging="720"/>
        <w:rPr>
          <w:rFonts w:ascii="Calibri" w:hAnsi="Calibri"/>
          <w:b/>
          <w:sz w:val="20"/>
          <w:szCs w:val="20"/>
        </w:rPr>
      </w:pPr>
    </w:p>
    <w:p w14:paraId="74B8F577" w14:textId="3B4655E7" w:rsidR="00770A20" w:rsidRPr="00282354" w:rsidRDefault="00113410" w:rsidP="004377D7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Nova </w:t>
      </w:r>
      <w:r w:rsidR="00EC4D02">
        <w:rPr>
          <w:rFonts w:asciiTheme="minorHAnsi" w:hAnsiTheme="minorHAnsi" w:cstheme="minorHAnsi"/>
          <w:b/>
          <w:sz w:val="20"/>
          <w:szCs w:val="20"/>
        </w:rPr>
        <w:t>campanha de tecnologia</w:t>
      </w:r>
      <w:r w:rsidR="00D41E7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D32EB">
        <w:rPr>
          <w:rFonts w:asciiTheme="minorHAnsi" w:hAnsiTheme="minorHAnsi" w:cstheme="minorHAnsi"/>
          <w:b/>
          <w:sz w:val="20"/>
          <w:szCs w:val="20"/>
        </w:rPr>
        <w:t>já está em</w:t>
      </w:r>
      <w:r>
        <w:rPr>
          <w:rFonts w:asciiTheme="minorHAnsi" w:hAnsiTheme="minorHAnsi" w:cstheme="minorHAnsi"/>
          <w:b/>
          <w:sz w:val="20"/>
          <w:szCs w:val="20"/>
        </w:rPr>
        <w:t xml:space="preserve"> vigor em todas as</w:t>
      </w:r>
      <w:r w:rsidR="006D32EB">
        <w:rPr>
          <w:rFonts w:asciiTheme="minorHAnsi" w:hAnsiTheme="minorHAnsi" w:cstheme="minorHAnsi"/>
          <w:b/>
          <w:sz w:val="20"/>
          <w:szCs w:val="20"/>
        </w:rPr>
        <w:t xml:space="preserve"> lojas Worten e em </w:t>
      </w:r>
      <w:hyperlink r:id="rId11" w:history="1">
        <w:r w:rsidR="006D32EB" w:rsidRPr="00E86A5F">
          <w:rPr>
            <w:rStyle w:val="Hyperlink"/>
            <w:rFonts w:asciiTheme="minorHAnsi" w:hAnsiTheme="minorHAnsi" w:cstheme="minorHAnsi"/>
            <w:b/>
            <w:sz w:val="20"/>
            <w:szCs w:val="20"/>
          </w:rPr>
          <w:t>worten.pt</w:t>
        </w:r>
      </w:hyperlink>
      <w:r w:rsidR="006D32EB">
        <w:rPr>
          <w:rFonts w:asciiTheme="minorHAnsi" w:hAnsiTheme="minorHAnsi" w:cstheme="minorHAnsi"/>
          <w:b/>
          <w:sz w:val="20"/>
          <w:szCs w:val="20"/>
        </w:rPr>
        <w:t xml:space="preserve">, até </w:t>
      </w:r>
      <w:r w:rsidR="007A025A">
        <w:rPr>
          <w:rFonts w:asciiTheme="minorHAnsi" w:hAnsiTheme="minorHAnsi" w:cstheme="minorHAnsi"/>
          <w:b/>
          <w:sz w:val="20"/>
          <w:szCs w:val="20"/>
        </w:rPr>
        <w:t>6 de abril</w:t>
      </w:r>
    </w:p>
    <w:p w14:paraId="68B37656" w14:textId="46102E84" w:rsidR="00282354" w:rsidRPr="009865CD" w:rsidRDefault="006D32EB" w:rsidP="004377D7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roposta de valor</w:t>
      </w:r>
      <w:r w:rsidR="003F1FF3">
        <w:rPr>
          <w:rFonts w:ascii="Calibri" w:hAnsi="Calibri"/>
          <w:b/>
          <w:sz w:val="20"/>
          <w:szCs w:val="20"/>
        </w:rPr>
        <w:t xml:space="preserve"> inclui </w:t>
      </w:r>
      <w:r>
        <w:rPr>
          <w:rFonts w:ascii="Calibri" w:hAnsi="Calibri"/>
          <w:b/>
          <w:sz w:val="20"/>
          <w:szCs w:val="20"/>
        </w:rPr>
        <w:t>c</w:t>
      </w:r>
      <w:r w:rsidR="009865CD" w:rsidRPr="009865CD">
        <w:rPr>
          <w:rFonts w:ascii="Calibri" w:hAnsi="Calibri"/>
          <w:b/>
          <w:sz w:val="20"/>
          <w:szCs w:val="20"/>
        </w:rPr>
        <w:t>rédito até 24</w:t>
      </w:r>
      <w:r>
        <w:rPr>
          <w:rFonts w:ascii="Calibri" w:hAnsi="Calibri"/>
          <w:b/>
          <w:sz w:val="20"/>
          <w:szCs w:val="20"/>
        </w:rPr>
        <w:t xml:space="preserve"> vezes,</w:t>
      </w:r>
      <w:r w:rsidR="009865CD" w:rsidRPr="009865CD">
        <w:rPr>
          <w:rFonts w:ascii="Calibri" w:hAnsi="Calibri"/>
          <w:b/>
          <w:sz w:val="20"/>
          <w:szCs w:val="20"/>
        </w:rPr>
        <w:t xml:space="preserve"> sem juros</w:t>
      </w:r>
      <w:r>
        <w:rPr>
          <w:rFonts w:ascii="Calibri" w:hAnsi="Calibri"/>
          <w:b/>
          <w:sz w:val="20"/>
          <w:szCs w:val="20"/>
        </w:rPr>
        <w:t xml:space="preserve">, </w:t>
      </w:r>
      <w:r w:rsidR="009B53CE">
        <w:rPr>
          <w:rFonts w:ascii="Calibri" w:hAnsi="Calibri"/>
          <w:b/>
          <w:sz w:val="20"/>
          <w:szCs w:val="20"/>
        </w:rPr>
        <w:t>numa vasta seleção de produtos</w:t>
      </w:r>
      <w:r w:rsidR="003F1FF3">
        <w:rPr>
          <w:rFonts w:ascii="Calibri" w:hAnsi="Calibri"/>
          <w:b/>
          <w:sz w:val="20"/>
          <w:szCs w:val="20"/>
        </w:rPr>
        <w:t xml:space="preserve">, </w:t>
      </w:r>
      <w:r w:rsidR="007A025A">
        <w:rPr>
          <w:rFonts w:ascii="Calibri" w:hAnsi="Calibri"/>
          <w:b/>
          <w:sz w:val="20"/>
          <w:szCs w:val="20"/>
        </w:rPr>
        <w:t>até 30 de março</w:t>
      </w:r>
    </w:p>
    <w:p w14:paraId="759D14A1" w14:textId="19CA4D15" w:rsidR="00156A93" w:rsidRDefault="006D32EB" w:rsidP="004377D7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vulgação</w:t>
      </w:r>
      <w:r w:rsidR="001E6702" w:rsidRPr="00156A93">
        <w:rPr>
          <w:rFonts w:asciiTheme="minorHAnsi" w:hAnsiTheme="minorHAnsi" w:cstheme="minorHAnsi"/>
          <w:b/>
          <w:sz w:val="20"/>
          <w:szCs w:val="20"/>
        </w:rPr>
        <w:t xml:space="preserve"> em </w:t>
      </w:r>
      <w:r w:rsidR="000825B9">
        <w:rPr>
          <w:rFonts w:asciiTheme="minorHAnsi" w:hAnsiTheme="minorHAnsi" w:cstheme="minorHAnsi"/>
          <w:b/>
          <w:sz w:val="20"/>
          <w:szCs w:val="20"/>
        </w:rPr>
        <w:t xml:space="preserve">rádio, </w:t>
      </w:r>
      <w:r w:rsidR="00156A93" w:rsidRPr="00156A93">
        <w:rPr>
          <w:rFonts w:asciiTheme="minorHAnsi" w:hAnsiTheme="minorHAnsi" w:cstheme="minorHAnsi"/>
          <w:b/>
          <w:sz w:val="20"/>
          <w:szCs w:val="20"/>
        </w:rPr>
        <w:t>digital,</w:t>
      </w:r>
      <w:r w:rsidR="0086759F">
        <w:rPr>
          <w:rFonts w:asciiTheme="minorHAnsi" w:hAnsiTheme="minorHAnsi" w:cstheme="minorHAnsi"/>
          <w:b/>
          <w:sz w:val="20"/>
          <w:szCs w:val="20"/>
        </w:rPr>
        <w:t xml:space="preserve"> redes sociais,</w:t>
      </w:r>
      <w:r w:rsidR="00156A93" w:rsidRPr="00156A93">
        <w:rPr>
          <w:rFonts w:asciiTheme="minorHAnsi" w:hAnsiTheme="minorHAnsi" w:cstheme="minorHAnsi"/>
          <w:b/>
          <w:sz w:val="20"/>
          <w:szCs w:val="20"/>
        </w:rPr>
        <w:t xml:space="preserve"> folheto</w:t>
      </w:r>
      <w:r w:rsidR="0086759F">
        <w:rPr>
          <w:rFonts w:asciiTheme="minorHAnsi" w:hAnsiTheme="minorHAnsi" w:cstheme="minorHAnsi"/>
          <w:b/>
          <w:sz w:val="20"/>
          <w:szCs w:val="20"/>
        </w:rPr>
        <w:t xml:space="preserve"> e lojas, incluindo a loja online</w:t>
      </w:r>
    </w:p>
    <w:p w14:paraId="00FBEF1B" w14:textId="55929D8A" w:rsidR="001008AA" w:rsidRPr="00156A93" w:rsidRDefault="001008AA" w:rsidP="004377D7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riatividade pertence à FUEL</w:t>
      </w:r>
    </w:p>
    <w:p w14:paraId="24E36210" w14:textId="77777777" w:rsidR="001C5A7D" w:rsidRDefault="001C5A7D" w:rsidP="004377D7">
      <w:pPr>
        <w:spacing w:line="360" w:lineRule="auto"/>
        <w:jc w:val="both"/>
        <w:rPr>
          <w:rFonts w:asciiTheme="minorHAnsi" w:hAnsiTheme="minorHAnsi" w:cstheme="minorHAnsi"/>
          <w:bCs/>
          <w:color w:val="0D0D0D" w:themeColor="text1" w:themeTint="F2"/>
          <w:sz w:val="20"/>
          <w:szCs w:val="20"/>
        </w:rPr>
      </w:pPr>
    </w:p>
    <w:p w14:paraId="2F873A78" w14:textId="77777777" w:rsidR="005B1AE1" w:rsidRDefault="007A025A" w:rsidP="0088126F">
      <w:pPr>
        <w:pStyle w:val="ListParagraph"/>
        <w:spacing w:line="360" w:lineRule="auto"/>
        <w:ind w:left="0"/>
        <w:contextualSpacing w:val="0"/>
        <w:jc w:val="both"/>
        <w:rPr>
          <w:rFonts w:ascii="Calibri" w:eastAsiaTheme="minorHAnsi" w:hAnsi="Calibri" w:cs="Calibri"/>
          <w:bCs/>
          <w:sz w:val="20"/>
          <w:szCs w:val="20"/>
        </w:rPr>
      </w:pPr>
      <w:r w:rsidRPr="007A025A">
        <w:rPr>
          <w:rFonts w:ascii="Calibri" w:eastAsiaTheme="minorHAnsi" w:hAnsi="Calibri" w:cs="Calibri"/>
          <w:b/>
          <w:sz w:val="20"/>
          <w:szCs w:val="20"/>
        </w:rPr>
        <w:t>“A tecnologia é o que te move? Aproveita as maiores novidades tecnológicas aos melhores preços”</w:t>
      </w:r>
      <w:r w:rsidR="00AC5BE1">
        <w:rPr>
          <w:rFonts w:ascii="Calibri" w:eastAsiaTheme="minorHAnsi" w:hAnsi="Calibri" w:cs="Calibri"/>
          <w:b/>
          <w:sz w:val="20"/>
          <w:szCs w:val="20"/>
        </w:rPr>
        <w:t xml:space="preserve">. </w:t>
      </w:r>
      <w:r w:rsidR="00AC5BE1" w:rsidRPr="00AC5BE1">
        <w:rPr>
          <w:rFonts w:ascii="Calibri" w:eastAsiaTheme="minorHAnsi" w:hAnsi="Calibri" w:cs="Calibri"/>
          <w:bCs/>
          <w:sz w:val="20"/>
          <w:szCs w:val="20"/>
        </w:rPr>
        <w:t>É assim que a Worten</w:t>
      </w:r>
      <w:r w:rsidR="00AC5BE1">
        <w:rPr>
          <w:rFonts w:ascii="Calibri" w:eastAsiaTheme="minorHAnsi" w:hAnsi="Calibri" w:cs="Calibri"/>
          <w:b/>
          <w:sz w:val="20"/>
          <w:szCs w:val="20"/>
        </w:rPr>
        <w:t xml:space="preserve"> </w:t>
      </w:r>
      <w:r w:rsidR="00AC5BE1" w:rsidRPr="00AC5BE1">
        <w:rPr>
          <w:rFonts w:ascii="Calibri" w:eastAsiaTheme="minorHAnsi" w:hAnsi="Calibri" w:cs="Calibri"/>
          <w:bCs/>
          <w:sz w:val="20"/>
          <w:szCs w:val="20"/>
        </w:rPr>
        <w:t>apresenta a sua</w:t>
      </w:r>
      <w:r w:rsidR="00AC5BE1">
        <w:rPr>
          <w:rFonts w:ascii="Calibri" w:eastAsiaTheme="minorHAnsi" w:hAnsi="Calibri" w:cs="Calibri"/>
          <w:b/>
          <w:sz w:val="20"/>
          <w:szCs w:val="20"/>
        </w:rPr>
        <w:t xml:space="preserve"> </w:t>
      </w:r>
      <w:r>
        <w:rPr>
          <w:rFonts w:ascii="Calibri" w:eastAsiaTheme="minorHAnsi" w:hAnsi="Calibri" w:cs="Calibri"/>
          <w:bCs/>
          <w:sz w:val="20"/>
          <w:szCs w:val="20"/>
        </w:rPr>
        <w:t xml:space="preserve">nova campanha </w:t>
      </w:r>
      <w:r w:rsidR="00AC5BE1">
        <w:rPr>
          <w:rFonts w:ascii="Calibri" w:eastAsiaTheme="minorHAnsi" w:hAnsi="Calibri" w:cs="Calibri"/>
          <w:bCs/>
          <w:sz w:val="20"/>
          <w:szCs w:val="20"/>
        </w:rPr>
        <w:t>dedicada à t</w:t>
      </w:r>
      <w:r>
        <w:rPr>
          <w:rFonts w:ascii="Calibri" w:eastAsiaTheme="minorHAnsi" w:hAnsi="Calibri" w:cs="Calibri"/>
          <w:bCs/>
          <w:sz w:val="20"/>
          <w:szCs w:val="20"/>
        </w:rPr>
        <w:t>ecnologia, que arranca hoje</w:t>
      </w:r>
      <w:r w:rsidR="00AC5BE1">
        <w:rPr>
          <w:rFonts w:ascii="Calibri" w:eastAsiaTheme="minorHAnsi" w:hAnsi="Calibri" w:cs="Calibri"/>
          <w:bCs/>
          <w:sz w:val="20"/>
          <w:szCs w:val="20"/>
        </w:rPr>
        <w:t>, dia 17 de março,</w:t>
      </w:r>
      <w:r>
        <w:rPr>
          <w:rFonts w:ascii="Calibri" w:eastAsiaTheme="minorHAnsi" w:hAnsi="Calibri" w:cs="Calibri"/>
          <w:bCs/>
          <w:sz w:val="20"/>
          <w:szCs w:val="20"/>
        </w:rPr>
        <w:t xml:space="preserve"> e se prolonga até ao dia 6 de abril. </w:t>
      </w:r>
    </w:p>
    <w:p w14:paraId="76B975D0" w14:textId="77777777" w:rsidR="005B1AE1" w:rsidRDefault="005B1AE1" w:rsidP="0088126F">
      <w:pPr>
        <w:pStyle w:val="ListParagraph"/>
        <w:spacing w:line="360" w:lineRule="auto"/>
        <w:ind w:left="0"/>
        <w:contextualSpacing w:val="0"/>
        <w:jc w:val="both"/>
        <w:rPr>
          <w:rFonts w:ascii="Calibri" w:eastAsiaTheme="minorHAnsi" w:hAnsi="Calibri" w:cs="Calibri"/>
          <w:bCs/>
          <w:sz w:val="20"/>
          <w:szCs w:val="20"/>
        </w:rPr>
      </w:pPr>
    </w:p>
    <w:p w14:paraId="1981ED07" w14:textId="71669147" w:rsidR="007A025A" w:rsidRDefault="006D6447" w:rsidP="0088126F">
      <w:pPr>
        <w:pStyle w:val="ListParagraph"/>
        <w:spacing w:line="360" w:lineRule="auto"/>
        <w:ind w:left="0"/>
        <w:contextualSpacing w:val="0"/>
        <w:jc w:val="both"/>
        <w:rPr>
          <w:rFonts w:ascii="Calibri" w:eastAsiaTheme="minorHAnsi" w:hAnsi="Calibri" w:cs="Calibri"/>
          <w:bCs/>
          <w:sz w:val="20"/>
          <w:szCs w:val="20"/>
        </w:rPr>
      </w:pPr>
      <w:r>
        <w:rPr>
          <w:rFonts w:ascii="Calibri" w:eastAsiaTheme="minorHAnsi" w:hAnsi="Calibri" w:cs="Calibri"/>
          <w:bCs/>
          <w:sz w:val="20"/>
          <w:szCs w:val="20"/>
        </w:rPr>
        <w:t>Com e</w:t>
      </w:r>
      <w:r w:rsidR="00C04CBD">
        <w:rPr>
          <w:rFonts w:ascii="Calibri" w:eastAsiaTheme="minorHAnsi" w:hAnsi="Calibri" w:cs="Calibri"/>
          <w:bCs/>
          <w:sz w:val="20"/>
          <w:szCs w:val="20"/>
        </w:rPr>
        <w:t>sta campanha</w:t>
      </w:r>
      <w:r>
        <w:rPr>
          <w:rFonts w:ascii="Calibri" w:eastAsiaTheme="minorHAnsi" w:hAnsi="Calibri" w:cs="Calibri"/>
          <w:bCs/>
          <w:sz w:val="20"/>
          <w:szCs w:val="20"/>
        </w:rPr>
        <w:t xml:space="preserve">, a </w:t>
      </w:r>
      <w:r w:rsidR="005B1AE1">
        <w:rPr>
          <w:rFonts w:ascii="Calibri" w:eastAsiaTheme="minorHAnsi" w:hAnsi="Calibri" w:cs="Calibri"/>
          <w:bCs/>
          <w:sz w:val="20"/>
          <w:szCs w:val="20"/>
        </w:rPr>
        <w:t>Worten</w:t>
      </w:r>
      <w:r>
        <w:rPr>
          <w:rFonts w:ascii="Calibri" w:eastAsiaTheme="minorHAnsi" w:hAnsi="Calibri" w:cs="Calibri"/>
          <w:bCs/>
          <w:sz w:val="20"/>
          <w:szCs w:val="20"/>
        </w:rPr>
        <w:t xml:space="preserve"> reforça</w:t>
      </w:r>
      <w:r w:rsidR="00C04CBD">
        <w:rPr>
          <w:rFonts w:ascii="Calibri" w:eastAsiaTheme="minorHAnsi" w:hAnsi="Calibri" w:cs="Calibri"/>
          <w:bCs/>
          <w:sz w:val="20"/>
          <w:szCs w:val="20"/>
        </w:rPr>
        <w:t xml:space="preserve"> o </w:t>
      </w:r>
      <w:r>
        <w:rPr>
          <w:rFonts w:ascii="Calibri" w:eastAsiaTheme="minorHAnsi" w:hAnsi="Calibri" w:cs="Calibri"/>
          <w:bCs/>
          <w:sz w:val="20"/>
          <w:szCs w:val="20"/>
        </w:rPr>
        <w:t xml:space="preserve">seu </w:t>
      </w:r>
      <w:r w:rsidR="00C04CBD">
        <w:rPr>
          <w:rFonts w:ascii="Calibri" w:eastAsiaTheme="minorHAnsi" w:hAnsi="Calibri" w:cs="Calibri"/>
          <w:bCs/>
          <w:sz w:val="20"/>
          <w:szCs w:val="20"/>
        </w:rPr>
        <w:t xml:space="preserve">posicionamento </w:t>
      </w:r>
      <w:r>
        <w:rPr>
          <w:rFonts w:ascii="Calibri" w:eastAsiaTheme="minorHAnsi" w:hAnsi="Calibri" w:cs="Calibri"/>
          <w:bCs/>
          <w:sz w:val="20"/>
          <w:szCs w:val="20"/>
        </w:rPr>
        <w:t>de</w:t>
      </w:r>
      <w:r w:rsidR="00E548B9">
        <w:rPr>
          <w:rFonts w:ascii="Calibri" w:eastAsiaTheme="minorHAnsi" w:hAnsi="Calibri" w:cs="Calibri"/>
          <w:bCs/>
          <w:sz w:val="20"/>
          <w:szCs w:val="20"/>
        </w:rPr>
        <w:t xml:space="preserve"> líder na área das novidades tecnológicas,</w:t>
      </w:r>
      <w:r w:rsidR="00C04CBD">
        <w:rPr>
          <w:rFonts w:ascii="Calibri" w:eastAsiaTheme="minorHAnsi" w:hAnsi="Calibri" w:cs="Calibri"/>
          <w:bCs/>
          <w:sz w:val="20"/>
          <w:szCs w:val="20"/>
        </w:rPr>
        <w:t xml:space="preserve"> oferece</w:t>
      </w:r>
      <w:r w:rsidR="00E548B9">
        <w:rPr>
          <w:rFonts w:ascii="Calibri" w:eastAsiaTheme="minorHAnsi" w:hAnsi="Calibri" w:cs="Calibri"/>
          <w:bCs/>
          <w:sz w:val="20"/>
          <w:szCs w:val="20"/>
        </w:rPr>
        <w:t>ndo aos Portugueses uma vasta gama de produtos, sempre aos melhores preços</w:t>
      </w:r>
      <w:r w:rsidR="005B1AE1">
        <w:rPr>
          <w:rFonts w:ascii="Calibri" w:eastAsiaTheme="minorHAnsi" w:hAnsi="Calibri" w:cs="Calibri"/>
          <w:bCs/>
          <w:sz w:val="20"/>
          <w:szCs w:val="20"/>
        </w:rPr>
        <w:t xml:space="preserve"> e com as me</w:t>
      </w:r>
      <w:r w:rsidR="00F31986">
        <w:rPr>
          <w:rFonts w:ascii="Calibri" w:eastAsiaTheme="minorHAnsi" w:hAnsi="Calibri" w:cs="Calibri"/>
          <w:bCs/>
          <w:sz w:val="20"/>
          <w:szCs w:val="20"/>
        </w:rPr>
        <w:t>l</w:t>
      </w:r>
      <w:r w:rsidR="00EE12F8">
        <w:rPr>
          <w:rFonts w:ascii="Calibri" w:eastAsiaTheme="minorHAnsi" w:hAnsi="Calibri" w:cs="Calibri"/>
          <w:bCs/>
          <w:sz w:val="20"/>
          <w:szCs w:val="20"/>
        </w:rPr>
        <w:t>hores condições</w:t>
      </w:r>
      <w:r w:rsidR="00E548B9">
        <w:rPr>
          <w:rFonts w:ascii="Calibri" w:eastAsiaTheme="minorHAnsi" w:hAnsi="Calibri" w:cs="Calibri"/>
          <w:bCs/>
          <w:sz w:val="20"/>
          <w:szCs w:val="20"/>
        </w:rPr>
        <w:t xml:space="preserve">. Nesse âmbito, esta campanha </w:t>
      </w:r>
      <w:r w:rsidR="00C04CBD">
        <w:rPr>
          <w:rFonts w:ascii="Calibri" w:eastAsiaTheme="minorHAnsi" w:hAnsi="Calibri" w:cs="Calibri"/>
          <w:bCs/>
          <w:sz w:val="20"/>
          <w:szCs w:val="20"/>
        </w:rPr>
        <w:t xml:space="preserve">disponibiliza, até ao dia 30 de março, </w:t>
      </w:r>
      <w:r w:rsidR="00EE12F8">
        <w:rPr>
          <w:rFonts w:ascii="Calibri" w:eastAsiaTheme="minorHAnsi" w:hAnsi="Calibri" w:cs="Calibri"/>
          <w:bCs/>
          <w:sz w:val="20"/>
          <w:szCs w:val="20"/>
        </w:rPr>
        <w:t>possibilidade de pagamento a</w:t>
      </w:r>
      <w:r w:rsidR="00C04CBD">
        <w:rPr>
          <w:rFonts w:ascii="Calibri" w:eastAsiaTheme="minorHAnsi" w:hAnsi="Calibri" w:cs="Calibri"/>
          <w:bCs/>
          <w:sz w:val="20"/>
          <w:szCs w:val="20"/>
        </w:rPr>
        <w:t xml:space="preserve"> crédito</w:t>
      </w:r>
      <w:r w:rsidR="008370C0">
        <w:rPr>
          <w:rFonts w:ascii="Calibri" w:eastAsiaTheme="minorHAnsi" w:hAnsi="Calibri" w:cs="Calibri"/>
          <w:bCs/>
          <w:sz w:val="20"/>
          <w:szCs w:val="20"/>
        </w:rPr>
        <w:t xml:space="preserve"> </w:t>
      </w:r>
      <w:r w:rsidR="00C04CBD">
        <w:rPr>
          <w:rFonts w:ascii="Calibri" w:eastAsiaTheme="minorHAnsi" w:hAnsi="Calibri" w:cs="Calibri"/>
          <w:bCs/>
          <w:sz w:val="20"/>
          <w:szCs w:val="20"/>
        </w:rPr>
        <w:t>até 24 meses</w:t>
      </w:r>
      <w:r w:rsidR="008370C0">
        <w:rPr>
          <w:rFonts w:ascii="Calibri" w:eastAsiaTheme="minorHAnsi" w:hAnsi="Calibri" w:cs="Calibri"/>
          <w:bCs/>
          <w:sz w:val="20"/>
          <w:szCs w:val="20"/>
        </w:rPr>
        <w:t xml:space="preserve">, </w:t>
      </w:r>
      <w:r w:rsidR="00C04CBD">
        <w:rPr>
          <w:rFonts w:ascii="Calibri" w:eastAsiaTheme="minorHAnsi" w:hAnsi="Calibri" w:cs="Calibri"/>
          <w:bCs/>
          <w:sz w:val="20"/>
          <w:szCs w:val="20"/>
        </w:rPr>
        <w:t xml:space="preserve">sem juros, em produtos selecionados.  </w:t>
      </w:r>
    </w:p>
    <w:p w14:paraId="0E24AE2E" w14:textId="2AE7BA7E" w:rsidR="004448D4" w:rsidRPr="00355FBB" w:rsidRDefault="004448D4" w:rsidP="0088126F">
      <w:pPr>
        <w:pStyle w:val="ListParagraph"/>
        <w:spacing w:line="360" w:lineRule="auto"/>
        <w:ind w:left="0"/>
        <w:contextualSpacing w:val="0"/>
        <w:jc w:val="both"/>
        <w:rPr>
          <w:rFonts w:ascii="Calibri" w:eastAsiaTheme="minorHAnsi" w:hAnsi="Calibri" w:cs="Calibri"/>
          <w:bCs/>
          <w:sz w:val="20"/>
          <w:szCs w:val="20"/>
        </w:rPr>
      </w:pPr>
    </w:p>
    <w:p w14:paraId="6494EFB6" w14:textId="28D1E13F" w:rsidR="005B494B" w:rsidRDefault="000D6A3D" w:rsidP="0088126F">
      <w:pPr>
        <w:pStyle w:val="ListParagraph"/>
        <w:spacing w:line="360" w:lineRule="auto"/>
        <w:ind w:left="0"/>
        <w:contextualSpacing w:val="0"/>
        <w:jc w:val="both"/>
        <w:rPr>
          <w:rFonts w:ascii="Calibri" w:eastAsiaTheme="minorHAnsi" w:hAnsi="Calibri" w:cs="Calibri"/>
          <w:bCs/>
          <w:sz w:val="20"/>
          <w:szCs w:val="20"/>
        </w:rPr>
      </w:pPr>
      <w:r>
        <w:rPr>
          <w:rFonts w:ascii="Calibri" w:eastAsiaTheme="minorHAnsi" w:hAnsi="Calibri" w:cs="Calibri"/>
          <w:bCs/>
          <w:sz w:val="20"/>
          <w:szCs w:val="20"/>
        </w:rPr>
        <w:t xml:space="preserve">Com criatividade da agência FUEL, a nova campanha da Worten </w:t>
      </w:r>
      <w:r w:rsidR="003C197C">
        <w:rPr>
          <w:rFonts w:ascii="Calibri" w:eastAsiaTheme="minorHAnsi" w:hAnsi="Calibri" w:cs="Calibri"/>
          <w:bCs/>
          <w:sz w:val="20"/>
          <w:szCs w:val="20"/>
        </w:rPr>
        <w:t xml:space="preserve">já está a ser divulgada em rádio, </w:t>
      </w:r>
      <w:r w:rsidR="002C67DF" w:rsidRPr="00355FBB">
        <w:rPr>
          <w:rFonts w:ascii="Calibri" w:eastAsiaTheme="minorHAnsi" w:hAnsi="Calibri" w:cs="Calibri"/>
          <w:bCs/>
          <w:sz w:val="20"/>
          <w:szCs w:val="20"/>
        </w:rPr>
        <w:t xml:space="preserve">digital, </w:t>
      </w:r>
      <w:r w:rsidR="003C197C">
        <w:rPr>
          <w:rFonts w:ascii="Calibri" w:eastAsiaTheme="minorHAnsi" w:hAnsi="Calibri" w:cs="Calibri"/>
          <w:bCs/>
          <w:sz w:val="20"/>
          <w:szCs w:val="20"/>
        </w:rPr>
        <w:t xml:space="preserve">redes sociais, folheto e </w:t>
      </w:r>
      <w:r w:rsidR="008370C0">
        <w:rPr>
          <w:rFonts w:ascii="Calibri" w:eastAsiaTheme="minorHAnsi" w:hAnsi="Calibri" w:cs="Calibri"/>
          <w:bCs/>
          <w:sz w:val="20"/>
          <w:szCs w:val="20"/>
        </w:rPr>
        <w:t>também</w:t>
      </w:r>
      <w:r w:rsidR="003C197C">
        <w:rPr>
          <w:rFonts w:ascii="Calibri" w:eastAsiaTheme="minorHAnsi" w:hAnsi="Calibri" w:cs="Calibri"/>
          <w:bCs/>
          <w:sz w:val="20"/>
          <w:szCs w:val="20"/>
        </w:rPr>
        <w:t xml:space="preserve"> nas lojas e no site worten.pt. </w:t>
      </w:r>
    </w:p>
    <w:p w14:paraId="67CDD3FB" w14:textId="5A7C54D3" w:rsidR="00A50300" w:rsidRDefault="00A50300" w:rsidP="0088126F">
      <w:pPr>
        <w:pStyle w:val="ListParagraph"/>
        <w:spacing w:line="360" w:lineRule="auto"/>
        <w:ind w:left="0"/>
        <w:contextualSpacing w:val="0"/>
        <w:jc w:val="both"/>
        <w:rPr>
          <w:rFonts w:ascii="Calibri" w:eastAsiaTheme="minorHAnsi" w:hAnsi="Calibri" w:cs="Calibri"/>
          <w:b/>
          <w:sz w:val="20"/>
          <w:szCs w:val="20"/>
        </w:rPr>
      </w:pPr>
    </w:p>
    <w:p w14:paraId="6ECF0F39" w14:textId="77777777" w:rsidR="005B1AE1" w:rsidRPr="0088126F" w:rsidRDefault="005B1AE1" w:rsidP="0088126F">
      <w:pPr>
        <w:pStyle w:val="ListParagraph"/>
        <w:spacing w:line="360" w:lineRule="auto"/>
        <w:ind w:left="0"/>
        <w:contextualSpacing w:val="0"/>
        <w:jc w:val="both"/>
        <w:rPr>
          <w:rFonts w:ascii="Calibri" w:eastAsiaTheme="minorHAnsi" w:hAnsi="Calibri" w:cs="Calibri"/>
          <w:b/>
          <w:sz w:val="20"/>
          <w:szCs w:val="20"/>
        </w:rPr>
      </w:pPr>
    </w:p>
    <w:p w14:paraId="24F970F0" w14:textId="77777777" w:rsidR="00A50300" w:rsidRPr="005B494B" w:rsidRDefault="00A50300" w:rsidP="00F52172">
      <w:pPr>
        <w:spacing w:line="360" w:lineRule="auto"/>
        <w:rPr>
          <w:rFonts w:ascii="Calibri" w:hAnsi="Calibri"/>
          <w:b/>
          <w:sz w:val="18"/>
          <w:szCs w:val="18"/>
        </w:rPr>
      </w:pPr>
      <w:r w:rsidRPr="005B494B">
        <w:rPr>
          <w:rFonts w:ascii="Calibri" w:hAnsi="Calibri"/>
          <w:b/>
          <w:sz w:val="18"/>
          <w:szCs w:val="18"/>
        </w:rPr>
        <w:t>Para mais informações, contacte a Lift Consulting:</w:t>
      </w:r>
    </w:p>
    <w:p w14:paraId="698D2441" w14:textId="62F6A277" w:rsidR="00F60FEB" w:rsidRDefault="00A50300" w:rsidP="00F52172">
      <w:pPr>
        <w:spacing w:line="360" w:lineRule="auto"/>
        <w:rPr>
          <w:rFonts w:ascii="Calibri" w:hAnsi="Calibri"/>
          <w:bCs/>
          <w:sz w:val="18"/>
          <w:szCs w:val="18"/>
        </w:rPr>
      </w:pPr>
      <w:r w:rsidRPr="005B494B">
        <w:rPr>
          <w:rFonts w:ascii="Calibri" w:hAnsi="Calibri"/>
          <w:bCs/>
          <w:sz w:val="18"/>
          <w:szCs w:val="18"/>
        </w:rPr>
        <w:t xml:space="preserve">Helena Rocha | </w:t>
      </w:r>
      <w:hyperlink r:id="rId12" w:history="1">
        <w:r w:rsidRPr="005B494B">
          <w:rPr>
            <w:rFonts w:ascii="Calibri" w:hAnsi="Calibri"/>
            <w:bCs/>
            <w:sz w:val="18"/>
            <w:szCs w:val="18"/>
          </w:rPr>
          <w:t>helena.rocha@lift.com.pt</w:t>
        </w:r>
      </w:hyperlink>
      <w:r w:rsidRPr="005B494B">
        <w:rPr>
          <w:rFonts w:ascii="Calibri" w:hAnsi="Calibri"/>
          <w:bCs/>
          <w:sz w:val="18"/>
          <w:szCs w:val="18"/>
        </w:rPr>
        <w:t xml:space="preserve"> | 917 176</w:t>
      </w:r>
      <w:r w:rsidR="008370C0">
        <w:rPr>
          <w:rFonts w:ascii="Calibri" w:hAnsi="Calibri"/>
          <w:bCs/>
          <w:sz w:val="18"/>
          <w:szCs w:val="18"/>
        </w:rPr>
        <w:t> </w:t>
      </w:r>
      <w:r w:rsidRPr="005B494B">
        <w:rPr>
          <w:rFonts w:ascii="Calibri" w:hAnsi="Calibri"/>
          <w:bCs/>
          <w:sz w:val="18"/>
          <w:szCs w:val="18"/>
        </w:rPr>
        <w:t>862</w:t>
      </w:r>
    </w:p>
    <w:p w14:paraId="299164C7" w14:textId="4E697F5F" w:rsidR="008370C0" w:rsidRPr="008370C0" w:rsidRDefault="008370C0" w:rsidP="00F52172">
      <w:pPr>
        <w:spacing w:line="360" w:lineRule="auto"/>
        <w:rPr>
          <w:rFonts w:ascii="Calibri" w:hAnsi="Calibri"/>
          <w:bCs/>
          <w:sz w:val="18"/>
          <w:szCs w:val="18"/>
        </w:rPr>
      </w:pPr>
      <w:r w:rsidRPr="005B494B">
        <w:rPr>
          <w:rFonts w:ascii="Calibri" w:hAnsi="Calibri"/>
          <w:bCs/>
          <w:sz w:val="18"/>
          <w:szCs w:val="18"/>
        </w:rPr>
        <w:t xml:space="preserve">Tânia Miguel | </w:t>
      </w:r>
      <w:hyperlink r:id="rId13" w:history="1">
        <w:r w:rsidRPr="005B494B">
          <w:rPr>
            <w:rFonts w:ascii="Calibri" w:hAnsi="Calibri"/>
            <w:bCs/>
            <w:sz w:val="18"/>
            <w:szCs w:val="18"/>
          </w:rPr>
          <w:t>tania.miguel@lift.com.pt</w:t>
        </w:r>
      </w:hyperlink>
      <w:r w:rsidRPr="005B494B">
        <w:rPr>
          <w:rFonts w:ascii="Calibri" w:hAnsi="Calibri"/>
          <w:bCs/>
          <w:sz w:val="18"/>
          <w:szCs w:val="18"/>
        </w:rPr>
        <w:t xml:space="preserve"> | 918 270</w:t>
      </w:r>
      <w:r>
        <w:rPr>
          <w:rFonts w:ascii="Calibri" w:hAnsi="Calibri"/>
          <w:bCs/>
          <w:sz w:val="18"/>
          <w:szCs w:val="18"/>
        </w:rPr>
        <w:t> </w:t>
      </w:r>
      <w:r w:rsidRPr="005B494B">
        <w:rPr>
          <w:rFonts w:ascii="Calibri" w:hAnsi="Calibri"/>
          <w:bCs/>
          <w:sz w:val="18"/>
          <w:szCs w:val="18"/>
        </w:rPr>
        <w:t>387</w:t>
      </w:r>
    </w:p>
    <w:sectPr w:rsidR="008370C0" w:rsidRPr="008370C0" w:rsidSect="00AA5C53">
      <w:headerReference w:type="default" r:id="rId14"/>
      <w:footerReference w:type="default" r:id="rId15"/>
      <w:headerReference w:type="first" r:id="rId16"/>
      <w:pgSz w:w="12240" w:h="15840"/>
      <w:pgMar w:top="720" w:right="720" w:bottom="0" w:left="720" w:header="1191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B6C08" w14:textId="77777777" w:rsidR="00EB5BBB" w:rsidRDefault="00EB5BBB" w:rsidP="0017592D">
      <w:r>
        <w:separator/>
      </w:r>
    </w:p>
  </w:endnote>
  <w:endnote w:type="continuationSeparator" w:id="0">
    <w:p w14:paraId="63AC93D4" w14:textId="77777777" w:rsidR="00EB5BBB" w:rsidRDefault="00EB5BBB" w:rsidP="0017592D">
      <w:r>
        <w:continuationSeparator/>
      </w:r>
    </w:p>
  </w:endnote>
  <w:endnote w:type="continuationNotice" w:id="1">
    <w:p w14:paraId="7328055B" w14:textId="77777777" w:rsidR="00EB5BBB" w:rsidRDefault="00EB5B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2B3E8" w14:textId="6F043FC3" w:rsidR="003B40C5" w:rsidRDefault="003B40C5">
    <w:pPr>
      <w:pStyle w:val="Footer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4B02B3F0" wp14:editId="2F65CA07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3FF" w14:textId="77777777" w:rsidR="003B40C5" w:rsidRPr="007564E9" w:rsidRDefault="003B40C5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>
                            <w:fldChar w:fldCharType="begin"/>
                          </w:r>
                          <w:r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" stroked="f">
              <v:textbox>
                <w:txbxContent>
                  <w:p w14:paraId="4B02B3FF" w14:textId="77777777" w:rsidR="003B40C5" w:rsidRPr="007564E9" w:rsidRDefault="003B40C5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>
                      <w:fldChar w:fldCharType="begin"/>
                    </w:r>
                    <w:r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4B02B3F1" wp14:editId="207C59D8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0" w14:textId="77777777" w:rsidR="003B40C5" w:rsidRPr="007564E9" w:rsidRDefault="003B40C5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401" w14:textId="77777777" w:rsidR="003B40C5" w:rsidRPr="007564E9" w:rsidRDefault="003B40C5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1" id="_x0000_s1029" type="#_x0000_t202" style="position:absolute;margin-left:196.1pt;margin-top:775pt;width:253.9pt;height:55.9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" stroked="f">
              <v:textbox>
                <w:txbxContent>
                  <w:p w14:paraId="4B02B400" w14:textId="77777777" w:rsidR="003B40C5" w:rsidRPr="007564E9" w:rsidRDefault="003B40C5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401" w14:textId="77777777" w:rsidR="003B40C5" w:rsidRPr="007564E9" w:rsidRDefault="003B40C5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4B02B3F2" wp14:editId="394B3167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2" w14:textId="77777777" w:rsidR="003B40C5" w:rsidRPr="007564E9" w:rsidRDefault="003B40C5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>
                            <w:fldChar w:fldCharType="begin"/>
                          </w:r>
                          <w:r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2" id="_x0000_s1030" type="#_x0000_t202" style="position:absolute;margin-left:448.45pt;margin-top:777.05pt;width:130.8pt;height:63.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" stroked="f">
              <v:textbox>
                <w:txbxContent>
                  <w:p w14:paraId="4B02B402" w14:textId="77777777" w:rsidR="003B40C5" w:rsidRPr="007564E9" w:rsidRDefault="003B40C5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>
                      <w:fldChar w:fldCharType="begin"/>
                    </w:r>
                    <w:r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B02B3F3" wp14:editId="6BE52623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3" w14:textId="77777777" w:rsidR="003B40C5" w:rsidRPr="007564E9" w:rsidRDefault="003B40C5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404" w14:textId="77777777" w:rsidR="003B40C5" w:rsidRPr="007564E9" w:rsidRDefault="003B40C5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3" id="_x0000_s1031" type="#_x0000_t202" style="position:absolute;margin-left:196.1pt;margin-top:775pt;width:253.9pt;height:55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" stroked="f">
              <v:textbox>
                <w:txbxContent>
                  <w:p w14:paraId="4B02B403" w14:textId="77777777" w:rsidR="003B40C5" w:rsidRPr="007564E9" w:rsidRDefault="003B40C5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404" w14:textId="77777777" w:rsidR="003B40C5" w:rsidRPr="007564E9" w:rsidRDefault="003B40C5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B02B3E9" w14:textId="1BD7789E" w:rsidR="003B40C5" w:rsidRPr="007564E9" w:rsidRDefault="003B40C5">
    <w:pPr>
      <w:pStyle w:val="Footer"/>
      <w:rPr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58244" behindDoc="0" locked="0" layoutInCell="1" allowOverlap="1" wp14:anchorId="343AF547" wp14:editId="532005E2">
          <wp:simplePos x="0" y="0"/>
          <wp:positionH relativeFrom="column">
            <wp:posOffset>6286500</wp:posOffset>
          </wp:positionH>
          <wp:positionV relativeFrom="paragraph">
            <wp:posOffset>801442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5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AF030" w14:textId="77777777" w:rsidR="00EB5BBB" w:rsidRDefault="00EB5BBB" w:rsidP="0017592D">
      <w:r>
        <w:separator/>
      </w:r>
    </w:p>
  </w:footnote>
  <w:footnote w:type="continuationSeparator" w:id="0">
    <w:p w14:paraId="7D347BE9" w14:textId="77777777" w:rsidR="00EB5BBB" w:rsidRDefault="00EB5BBB" w:rsidP="0017592D">
      <w:r>
        <w:continuationSeparator/>
      </w:r>
    </w:p>
  </w:footnote>
  <w:footnote w:type="continuationNotice" w:id="1">
    <w:p w14:paraId="68BF9DE3" w14:textId="77777777" w:rsidR="00EB5BBB" w:rsidRDefault="00EB5B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2B3E7" w14:textId="5722BF0E" w:rsidR="003B40C5" w:rsidRDefault="003B40C5">
    <w:pPr>
      <w:pStyle w:val="Header"/>
    </w:pPr>
    <w:r>
      <w:rPr>
        <w:noProof/>
        <w:lang w:val="pt-PT" w:eastAsia="pt-PT"/>
      </w:rPr>
      <w:drawing>
        <wp:anchor distT="152400" distB="152400" distL="152400" distR="152400" simplePos="0" relativeHeight="251658243" behindDoc="1" locked="0" layoutInCell="1" allowOverlap="1" wp14:anchorId="00D61182" wp14:editId="0D89ECC7">
          <wp:simplePos x="0" y="0"/>
          <wp:positionH relativeFrom="page">
            <wp:posOffset>2408</wp:posOffset>
          </wp:positionH>
          <wp:positionV relativeFrom="page">
            <wp:posOffset>1085023</wp:posOffset>
          </wp:positionV>
          <wp:extent cx="6359525" cy="8999855"/>
          <wp:effectExtent l="0" t="0" r="0" b="0"/>
          <wp:wrapNone/>
          <wp:docPr id="4" name="officeArt object" descr="WORTEN_TEMPLATES_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3" name="WORTEN_TEMPLATES_word" descr="WORTEN_TEMPLATES_wor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 wp14:anchorId="039FAA4B" wp14:editId="7F4D4A15">
          <wp:simplePos x="0" y="0"/>
          <wp:positionH relativeFrom="column">
            <wp:posOffset>0</wp:posOffset>
          </wp:positionH>
          <wp:positionV relativeFrom="paragraph">
            <wp:posOffset>-31496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1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B02B3EC" wp14:editId="553E6E85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3FC" w14:textId="77777777" w:rsidR="003B40C5" w:rsidRPr="007564E9" w:rsidRDefault="003B40C5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>
                            <w:fldChar w:fldCharType="begin"/>
                          </w:r>
                          <w:r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E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" stroked="f">
              <v:textbox>
                <w:txbxContent>
                  <w:p w14:paraId="4B02B3FC" w14:textId="77777777" w:rsidR="003B40C5" w:rsidRPr="007564E9" w:rsidRDefault="003B40C5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>
                      <w:fldChar w:fldCharType="begin"/>
                    </w:r>
                    <w:r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B02B3ED" wp14:editId="5D387F29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3FD" w14:textId="77777777" w:rsidR="003B40C5" w:rsidRPr="007564E9" w:rsidRDefault="003B40C5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3FE" w14:textId="77777777" w:rsidR="003B40C5" w:rsidRPr="007564E9" w:rsidRDefault="003B40C5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ED" id="_x0000_s1027" type="#_x0000_t202" style="position:absolute;margin-left:196.1pt;margin-top:775pt;width:253.9pt;height:55.9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" stroked="f">
              <v:textbox>
                <w:txbxContent>
                  <w:p w14:paraId="4B02B3FD" w14:textId="77777777" w:rsidR="003B40C5" w:rsidRPr="007564E9" w:rsidRDefault="003B40C5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3FE" w14:textId="77777777" w:rsidR="003B40C5" w:rsidRPr="007564E9" w:rsidRDefault="003B40C5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2B3EA" w14:textId="31F34300" w:rsidR="003B40C5" w:rsidRDefault="003B40C5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58242" behindDoc="0" locked="0" layoutInCell="1" allowOverlap="1" wp14:anchorId="4B02B3F6" wp14:editId="0E8E8B7E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0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4B02B3F8" wp14:editId="36FD6407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5" w14:textId="77777777" w:rsidR="003B40C5" w:rsidRPr="007564E9" w:rsidRDefault="003B40C5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406" w14:textId="77777777" w:rsidR="003B40C5" w:rsidRPr="007564E9" w:rsidRDefault="003B40C5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" stroked="f">
              <v:textbox>
                <w:txbxContent>
                  <w:p w14:paraId="4B02B405" w14:textId="77777777" w:rsidR="003B40C5" w:rsidRPr="007564E9" w:rsidRDefault="003B40C5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406" w14:textId="77777777" w:rsidR="003B40C5" w:rsidRPr="007564E9" w:rsidRDefault="003B40C5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D9A4EE7"/>
    <w:multiLevelType w:val="hybridMultilevel"/>
    <w:tmpl w:val="D4E414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A5317"/>
    <w:multiLevelType w:val="hybridMultilevel"/>
    <w:tmpl w:val="9B6E6B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D0D4F"/>
    <w:multiLevelType w:val="hybridMultilevel"/>
    <w:tmpl w:val="81ECD142"/>
    <w:styleLink w:val="Estiloimportado1"/>
    <w:lvl w:ilvl="0" w:tplc="6B867FA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208A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7E7EE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025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F4562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8AD0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D0DE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22246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5862C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5B21D64"/>
    <w:multiLevelType w:val="hybridMultilevel"/>
    <w:tmpl w:val="B6D48A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34292"/>
    <w:multiLevelType w:val="hybridMultilevel"/>
    <w:tmpl w:val="4A0E53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7E56"/>
    <w:multiLevelType w:val="hybridMultilevel"/>
    <w:tmpl w:val="B91AAE2E"/>
    <w:lvl w:ilvl="0" w:tplc="14F8C20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47CA6"/>
    <w:multiLevelType w:val="hybridMultilevel"/>
    <w:tmpl w:val="81ECD142"/>
    <w:numStyleLink w:val="Estiloimportado1"/>
  </w:abstractNum>
  <w:abstractNum w:abstractNumId="7" w15:restartNumberingAfterBreak="0">
    <w:nsid w:val="3A593833"/>
    <w:multiLevelType w:val="hybridMultilevel"/>
    <w:tmpl w:val="4FD887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D23A6"/>
    <w:multiLevelType w:val="multilevel"/>
    <w:tmpl w:val="8C7C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51479"/>
    <w:multiLevelType w:val="hybridMultilevel"/>
    <w:tmpl w:val="1B747E2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914FEB"/>
    <w:multiLevelType w:val="hybridMultilevel"/>
    <w:tmpl w:val="5DA285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11"/>
  </w:num>
  <w:num w:numId="9">
    <w:abstractNumId w:val="3"/>
  </w:num>
  <w:num w:numId="10">
    <w:abstractNumId w:val="5"/>
  </w:num>
  <w:num w:numId="11">
    <w:abstractNumId w:val="7"/>
  </w:num>
  <w:num w:numId="12">
    <w:abstractNumId w:val="7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923"/>
    <w:rsid w:val="00001F17"/>
    <w:rsid w:val="0000227F"/>
    <w:rsid w:val="00003CFE"/>
    <w:rsid w:val="000065FA"/>
    <w:rsid w:val="00007F22"/>
    <w:rsid w:val="000112F3"/>
    <w:rsid w:val="00011932"/>
    <w:rsid w:val="00011C27"/>
    <w:rsid w:val="000129B4"/>
    <w:rsid w:val="00012CE0"/>
    <w:rsid w:val="0001305E"/>
    <w:rsid w:val="000143F7"/>
    <w:rsid w:val="00016CD5"/>
    <w:rsid w:val="000177F7"/>
    <w:rsid w:val="00023C7F"/>
    <w:rsid w:val="000240F2"/>
    <w:rsid w:val="00025E89"/>
    <w:rsid w:val="000314D3"/>
    <w:rsid w:val="000347A7"/>
    <w:rsid w:val="00035E23"/>
    <w:rsid w:val="00036A92"/>
    <w:rsid w:val="00037617"/>
    <w:rsid w:val="00041A8C"/>
    <w:rsid w:val="00042E0B"/>
    <w:rsid w:val="0005629C"/>
    <w:rsid w:val="00056475"/>
    <w:rsid w:val="00056D3E"/>
    <w:rsid w:val="00060D3B"/>
    <w:rsid w:val="0006218A"/>
    <w:rsid w:val="00075BE6"/>
    <w:rsid w:val="00076BD1"/>
    <w:rsid w:val="00076C03"/>
    <w:rsid w:val="00081775"/>
    <w:rsid w:val="000825B9"/>
    <w:rsid w:val="00083BDE"/>
    <w:rsid w:val="00084745"/>
    <w:rsid w:val="00084A95"/>
    <w:rsid w:val="00087FBA"/>
    <w:rsid w:val="00092C20"/>
    <w:rsid w:val="00097900"/>
    <w:rsid w:val="000A15C6"/>
    <w:rsid w:val="000A2C58"/>
    <w:rsid w:val="000A5C20"/>
    <w:rsid w:val="000A7F0F"/>
    <w:rsid w:val="000B7A9E"/>
    <w:rsid w:val="000C1EE7"/>
    <w:rsid w:val="000C50E4"/>
    <w:rsid w:val="000C7B68"/>
    <w:rsid w:val="000C7C33"/>
    <w:rsid w:val="000C7F94"/>
    <w:rsid w:val="000D03CC"/>
    <w:rsid w:val="000D06FC"/>
    <w:rsid w:val="000D2FD0"/>
    <w:rsid w:val="000D65C7"/>
    <w:rsid w:val="000D6A3D"/>
    <w:rsid w:val="000E0055"/>
    <w:rsid w:val="000E6E78"/>
    <w:rsid w:val="000E76A7"/>
    <w:rsid w:val="000E7D87"/>
    <w:rsid w:val="000F168F"/>
    <w:rsid w:val="000F50E2"/>
    <w:rsid w:val="000F548F"/>
    <w:rsid w:val="000F646F"/>
    <w:rsid w:val="000F6A79"/>
    <w:rsid w:val="001008AA"/>
    <w:rsid w:val="00101174"/>
    <w:rsid w:val="001017FF"/>
    <w:rsid w:val="00107CD8"/>
    <w:rsid w:val="00111B15"/>
    <w:rsid w:val="00112945"/>
    <w:rsid w:val="00113410"/>
    <w:rsid w:val="001162B3"/>
    <w:rsid w:val="00120A12"/>
    <w:rsid w:val="00120C4B"/>
    <w:rsid w:val="001221B5"/>
    <w:rsid w:val="0012233E"/>
    <w:rsid w:val="00123161"/>
    <w:rsid w:val="001232B3"/>
    <w:rsid w:val="00126467"/>
    <w:rsid w:val="00126ADB"/>
    <w:rsid w:val="00126CD7"/>
    <w:rsid w:val="00130FAD"/>
    <w:rsid w:val="00132779"/>
    <w:rsid w:val="00132981"/>
    <w:rsid w:val="00132F3E"/>
    <w:rsid w:val="00133D96"/>
    <w:rsid w:val="001449FB"/>
    <w:rsid w:val="00147AE6"/>
    <w:rsid w:val="00151D0E"/>
    <w:rsid w:val="00151FB8"/>
    <w:rsid w:val="00154CF9"/>
    <w:rsid w:val="00156A93"/>
    <w:rsid w:val="00157911"/>
    <w:rsid w:val="00170C93"/>
    <w:rsid w:val="00171763"/>
    <w:rsid w:val="001736AF"/>
    <w:rsid w:val="0017373C"/>
    <w:rsid w:val="0017592D"/>
    <w:rsid w:val="00176AB6"/>
    <w:rsid w:val="0018546A"/>
    <w:rsid w:val="00190897"/>
    <w:rsid w:val="001912D3"/>
    <w:rsid w:val="00191F44"/>
    <w:rsid w:val="001923D9"/>
    <w:rsid w:val="00192A42"/>
    <w:rsid w:val="00192E47"/>
    <w:rsid w:val="0019662B"/>
    <w:rsid w:val="001966E0"/>
    <w:rsid w:val="001A288E"/>
    <w:rsid w:val="001A38CC"/>
    <w:rsid w:val="001A565D"/>
    <w:rsid w:val="001A62CD"/>
    <w:rsid w:val="001A73FF"/>
    <w:rsid w:val="001A7B83"/>
    <w:rsid w:val="001B0213"/>
    <w:rsid w:val="001B28F4"/>
    <w:rsid w:val="001B334D"/>
    <w:rsid w:val="001B3A87"/>
    <w:rsid w:val="001B40B9"/>
    <w:rsid w:val="001B4B6B"/>
    <w:rsid w:val="001B55EB"/>
    <w:rsid w:val="001B5F61"/>
    <w:rsid w:val="001C01EC"/>
    <w:rsid w:val="001C0C04"/>
    <w:rsid w:val="001C193F"/>
    <w:rsid w:val="001C1B18"/>
    <w:rsid w:val="001C1F82"/>
    <w:rsid w:val="001C5A7D"/>
    <w:rsid w:val="001D1CF9"/>
    <w:rsid w:val="001D33FD"/>
    <w:rsid w:val="001D59BA"/>
    <w:rsid w:val="001D62A8"/>
    <w:rsid w:val="001D6B8E"/>
    <w:rsid w:val="001E188C"/>
    <w:rsid w:val="001E198F"/>
    <w:rsid w:val="001E2166"/>
    <w:rsid w:val="001E337E"/>
    <w:rsid w:val="001E5085"/>
    <w:rsid w:val="001E6702"/>
    <w:rsid w:val="001E7744"/>
    <w:rsid w:val="001F009C"/>
    <w:rsid w:val="001F1228"/>
    <w:rsid w:val="001F29DE"/>
    <w:rsid w:val="001F3709"/>
    <w:rsid w:val="001F4862"/>
    <w:rsid w:val="001F512D"/>
    <w:rsid w:val="001F7540"/>
    <w:rsid w:val="00201225"/>
    <w:rsid w:val="00201BE5"/>
    <w:rsid w:val="0020365B"/>
    <w:rsid w:val="00203B50"/>
    <w:rsid w:val="00203F62"/>
    <w:rsid w:val="0020749E"/>
    <w:rsid w:val="002116A7"/>
    <w:rsid w:val="00211F5F"/>
    <w:rsid w:val="002125A9"/>
    <w:rsid w:val="00213781"/>
    <w:rsid w:val="0021583B"/>
    <w:rsid w:val="0022150E"/>
    <w:rsid w:val="00221BAE"/>
    <w:rsid w:val="0022700E"/>
    <w:rsid w:val="0024143D"/>
    <w:rsid w:val="00243333"/>
    <w:rsid w:val="002529D7"/>
    <w:rsid w:val="00257D56"/>
    <w:rsid w:val="00260C91"/>
    <w:rsid w:val="00273451"/>
    <w:rsid w:val="00276A84"/>
    <w:rsid w:val="0028203D"/>
    <w:rsid w:val="00282354"/>
    <w:rsid w:val="00285885"/>
    <w:rsid w:val="00286B0B"/>
    <w:rsid w:val="002879A2"/>
    <w:rsid w:val="0029011A"/>
    <w:rsid w:val="00294B82"/>
    <w:rsid w:val="0029531E"/>
    <w:rsid w:val="00297478"/>
    <w:rsid w:val="002A0836"/>
    <w:rsid w:val="002A4932"/>
    <w:rsid w:val="002A5BAB"/>
    <w:rsid w:val="002A73D1"/>
    <w:rsid w:val="002B7001"/>
    <w:rsid w:val="002C3DFB"/>
    <w:rsid w:val="002C3EC2"/>
    <w:rsid w:val="002C67DF"/>
    <w:rsid w:val="002C768D"/>
    <w:rsid w:val="002C79DF"/>
    <w:rsid w:val="002D1E58"/>
    <w:rsid w:val="002D2A98"/>
    <w:rsid w:val="002D4E60"/>
    <w:rsid w:val="002D685F"/>
    <w:rsid w:val="002E12FF"/>
    <w:rsid w:val="002E2650"/>
    <w:rsid w:val="002E2757"/>
    <w:rsid w:val="002E7467"/>
    <w:rsid w:val="002E7E16"/>
    <w:rsid w:val="002F08BD"/>
    <w:rsid w:val="002F398B"/>
    <w:rsid w:val="002F45B8"/>
    <w:rsid w:val="002F5DD8"/>
    <w:rsid w:val="002F7CBC"/>
    <w:rsid w:val="00300DA9"/>
    <w:rsid w:val="00305C49"/>
    <w:rsid w:val="003072CB"/>
    <w:rsid w:val="003078C0"/>
    <w:rsid w:val="00311C7E"/>
    <w:rsid w:val="003137D4"/>
    <w:rsid w:val="003141EC"/>
    <w:rsid w:val="00315EA3"/>
    <w:rsid w:val="0032032C"/>
    <w:rsid w:val="003205A2"/>
    <w:rsid w:val="00320633"/>
    <w:rsid w:val="00320FD1"/>
    <w:rsid w:val="00321376"/>
    <w:rsid w:val="00322A93"/>
    <w:rsid w:val="00323827"/>
    <w:rsid w:val="00332042"/>
    <w:rsid w:val="00332077"/>
    <w:rsid w:val="0033699F"/>
    <w:rsid w:val="003369B9"/>
    <w:rsid w:val="00341350"/>
    <w:rsid w:val="003447FB"/>
    <w:rsid w:val="00345CE1"/>
    <w:rsid w:val="00345D6B"/>
    <w:rsid w:val="00347559"/>
    <w:rsid w:val="0034761F"/>
    <w:rsid w:val="003505B1"/>
    <w:rsid w:val="00351770"/>
    <w:rsid w:val="0035256B"/>
    <w:rsid w:val="0035348A"/>
    <w:rsid w:val="003534D9"/>
    <w:rsid w:val="00355FBB"/>
    <w:rsid w:val="00362ED7"/>
    <w:rsid w:val="00372CA6"/>
    <w:rsid w:val="0037483A"/>
    <w:rsid w:val="00375E46"/>
    <w:rsid w:val="003767FC"/>
    <w:rsid w:val="0037681C"/>
    <w:rsid w:val="003772B5"/>
    <w:rsid w:val="003808F2"/>
    <w:rsid w:val="00384182"/>
    <w:rsid w:val="00385865"/>
    <w:rsid w:val="00386694"/>
    <w:rsid w:val="00387183"/>
    <w:rsid w:val="00387E41"/>
    <w:rsid w:val="00395ED4"/>
    <w:rsid w:val="00396551"/>
    <w:rsid w:val="00397883"/>
    <w:rsid w:val="003A0EFD"/>
    <w:rsid w:val="003A730E"/>
    <w:rsid w:val="003A747B"/>
    <w:rsid w:val="003B2408"/>
    <w:rsid w:val="003B3C42"/>
    <w:rsid w:val="003B40C5"/>
    <w:rsid w:val="003B6B98"/>
    <w:rsid w:val="003C197C"/>
    <w:rsid w:val="003C4707"/>
    <w:rsid w:val="003C575D"/>
    <w:rsid w:val="003C5B59"/>
    <w:rsid w:val="003D1C2D"/>
    <w:rsid w:val="003D2137"/>
    <w:rsid w:val="003D2406"/>
    <w:rsid w:val="003D4564"/>
    <w:rsid w:val="003D78AC"/>
    <w:rsid w:val="003E3292"/>
    <w:rsid w:val="003E5C54"/>
    <w:rsid w:val="003E7331"/>
    <w:rsid w:val="003E7950"/>
    <w:rsid w:val="003F162D"/>
    <w:rsid w:val="003F1EEE"/>
    <w:rsid w:val="003F1FF3"/>
    <w:rsid w:val="003F39AD"/>
    <w:rsid w:val="003F415D"/>
    <w:rsid w:val="003F4243"/>
    <w:rsid w:val="003F5E62"/>
    <w:rsid w:val="0040336B"/>
    <w:rsid w:val="004033B0"/>
    <w:rsid w:val="00407E52"/>
    <w:rsid w:val="004118DC"/>
    <w:rsid w:val="00416EB4"/>
    <w:rsid w:val="004217E4"/>
    <w:rsid w:val="00425649"/>
    <w:rsid w:val="00426CC2"/>
    <w:rsid w:val="00426E28"/>
    <w:rsid w:val="004310AA"/>
    <w:rsid w:val="00432A1B"/>
    <w:rsid w:val="004335A3"/>
    <w:rsid w:val="004348D4"/>
    <w:rsid w:val="00436C36"/>
    <w:rsid w:val="004377D7"/>
    <w:rsid w:val="00440C42"/>
    <w:rsid w:val="0044135A"/>
    <w:rsid w:val="00442F90"/>
    <w:rsid w:val="004448D4"/>
    <w:rsid w:val="00445EAF"/>
    <w:rsid w:val="004465D8"/>
    <w:rsid w:val="00447FF0"/>
    <w:rsid w:val="00450105"/>
    <w:rsid w:val="00452147"/>
    <w:rsid w:val="00453433"/>
    <w:rsid w:val="00454B45"/>
    <w:rsid w:val="004569FA"/>
    <w:rsid w:val="004616D2"/>
    <w:rsid w:val="00463BD1"/>
    <w:rsid w:val="00466EA7"/>
    <w:rsid w:val="00466F22"/>
    <w:rsid w:val="00471701"/>
    <w:rsid w:val="00473AA8"/>
    <w:rsid w:val="00476BA7"/>
    <w:rsid w:val="00476F2A"/>
    <w:rsid w:val="00480F91"/>
    <w:rsid w:val="00481C83"/>
    <w:rsid w:val="0048279C"/>
    <w:rsid w:val="00484266"/>
    <w:rsid w:val="00484AE5"/>
    <w:rsid w:val="00486518"/>
    <w:rsid w:val="004913F0"/>
    <w:rsid w:val="004929F2"/>
    <w:rsid w:val="00492D63"/>
    <w:rsid w:val="004931BC"/>
    <w:rsid w:val="00494636"/>
    <w:rsid w:val="00494C32"/>
    <w:rsid w:val="00496316"/>
    <w:rsid w:val="00496D10"/>
    <w:rsid w:val="004A1872"/>
    <w:rsid w:val="004A286B"/>
    <w:rsid w:val="004B15EF"/>
    <w:rsid w:val="004B323F"/>
    <w:rsid w:val="004B4CA7"/>
    <w:rsid w:val="004B6C9A"/>
    <w:rsid w:val="004C0AF4"/>
    <w:rsid w:val="004C2536"/>
    <w:rsid w:val="004C2F99"/>
    <w:rsid w:val="004C7CA4"/>
    <w:rsid w:val="004D0D95"/>
    <w:rsid w:val="004D1882"/>
    <w:rsid w:val="004D4368"/>
    <w:rsid w:val="004D72DE"/>
    <w:rsid w:val="004D7E5E"/>
    <w:rsid w:val="004E1888"/>
    <w:rsid w:val="004E1927"/>
    <w:rsid w:val="004E3A0B"/>
    <w:rsid w:val="004E4391"/>
    <w:rsid w:val="004E584F"/>
    <w:rsid w:val="004E6F43"/>
    <w:rsid w:val="004F1CE1"/>
    <w:rsid w:val="004F1D09"/>
    <w:rsid w:val="004F2118"/>
    <w:rsid w:val="004F2A27"/>
    <w:rsid w:val="004F7CED"/>
    <w:rsid w:val="00502C27"/>
    <w:rsid w:val="005039BC"/>
    <w:rsid w:val="00504796"/>
    <w:rsid w:val="0051199B"/>
    <w:rsid w:val="00517458"/>
    <w:rsid w:val="00517756"/>
    <w:rsid w:val="005207E7"/>
    <w:rsid w:val="00521434"/>
    <w:rsid w:val="00521F7B"/>
    <w:rsid w:val="00522937"/>
    <w:rsid w:val="0052349F"/>
    <w:rsid w:val="00526B19"/>
    <w:rsid w:val="00530A31"/>
    <w:rsid w:val="00530C99"/>
    <w:rsid w:val="00531A97"/>
    <w:rsid w:val="0054045E"/>
    <w:rsid w:val="00542405"/>
    <w:rsid w:val="0054363F"/>
    <w:rsid w:val="00544963"/>
    <w:rsid w:val="00545303"/>
    <w:rsid w:val="0054552E"/>
    <w:rsid w:val="00547D9C"/>
    <w:rsid w:val="00550252"/>
    <w:rsid w:val="005538E6"/>
    <w:rsid w:val="00557C3D"/>
    <w:rsid w:val="00560847"/>
    <w:rsid w:val="00560B7E"/>
    <w:rsid w:val="00561AAA"/>
    <w:rsid w:val="005620BC"/>
    <w:rsid w:val="0056248E"/>
    <w:rsid w:val="00562C0E"/>
    <w:rsid w:val="00565C7D"/>
    <w:rsid w:val="00567667"/>
    <w:rsid w:val="005706A5"/>
    <w:rsid w:val="005707CF"/>
    <w:rsid w:val="00571B3E"/>
    <w:rsid w:val="00574018"/>
    <w:rsid w:val="00574705"/>
    <w:rsid w:val="0057609D"/>
    <w:rsid w:val="00577D26"/>
    <w:rsid w:val="00580D61"/>
    <w:rsid w:val="0058117F"/>
    <w:rsid w:val="005840F3"/>
    <w:rsid w:val="00590029"/>
    <w:rsid w:val="00591D7B"/>
    <w:rsid w:val="005942DD"/>
    <w:rsid w:val="005942E7"/>
    <w:rsid w:val="0059457E"/>
    <w:rsid w:val="00594EDA"/>
    <w:rsid w:val="00595E51"/>
    <w:rsid w:val="005A34A2"/>
    <w:rsid w:val="005A627F"/>
    <w:rsid w:val="005B09FA"/>
    <w:rsid w:val="005B14A3"/>
    <w:rsid w:val="005B1AE1"/>
    <w:rsid w:val="005B23AD"/>
    <w:rsid w:val="005B47F9"/>
    <w:rsid w:val="005B494B"/>
    <w:rsid w:val="005B700E"/>
    <w:rsid w:val="005B714C"/>
    <w:rsid w:val="005C1FE9"/>
    <w:rsid w:val="005C411B"/>
    <w:rsid w:val="005C604E"/>
    <w:rsid w:val="005C6CB9"/>
    <w:rsid w:val="005D05C9"/>
    <w:rsid w:val="005D22FF"/>
    <w:rsid w:val="005D3D28"/>
    <w:rsid w:val="005D3F5B"/>
    <w:rsid w:val="005D6016"/>
    <w:rsid w:val="005E10AB"/>
    <w:rsid w:val="005E1416"/>
    <w:rsid w:val="005E19BC"/>
    <w:rsid w:val="005E1FFE"/>
    <w:rsid w:val="005E489D"/>
    <w:rsid w:val="005E5373"/>
    <w:rsid w:val="005E72ED"/>
    <w:rsid w:val="005E7A90"/>
    <w:rsid w:val="005F1068"/>
    <w:rsid w:val="005F10F1"/>
    <w:rsid w:val="005F152E"/>
    <w:rsid w:val="005F198D"/>
    <w:rsid w:val="005F23C6"/>
    <w:rsid w:val="005F2549"/>
    <w:rsid w:val="005F343F"/>
    <w:rsid w:val="005F561F"/>
    <w:rsid w:val="0060141C"/>
    <w:rsid w:val="0060227F"/>
    <w:rsid w:val="006129CC"/>
    <w:rsid w:val="00614D08"/>
    <w:rsid w:val="00615816"/>
    <w:rsid w:val="00615C64"/>
    <w:rsid w:val="00617EC9"/>
    <w:rsid w:val="0062184A"/>
    <w:rsid w:val="00621F14"/>
    <w:rsid w:val="00624955"/>
    <w:rsid w:val="00626555"/>
    <w:rsid w:val="006267C5"/>
    <w:rsid w:val="00626C08"/>
    <w:rsid w:val="00631A1D"/>
    <w:rsid w:val="006322CD"/>
    <w:rsid w:val="00634A8F"/>
    <w:rsid w:val="0063758C"/>
    <w:rsid w:val="006416E5"/>
    <w:rsid w:val="00650525"/>
    <w:rsid w:val="00655044"/>
    <w:rsid w:val="006572E7"/>
    <w:rsid w:val="006635BE"/>
    <w:rsid w:val="006642C4"/>
    <w:rsid w:val="006666E1"/>
    <w:rsid w:val="00667BE1"/>
    <w:rsid w:val="006713BE"/>
    <w:rsid w:val="006713C9"/>
    <w:rsid w:val="006733E3"/>
    <w:rsid w:val="00674B20"/>
    <w:rsid w:val="00676CAF"/>
    <w:rsid w:val="00681DA5"/>
    <w:rsid w:val="00682225"/>
    <w:rsid w:val="00682E3A"/>
    <w:rsid w:val="00686AFC"/>
    <w:rsid w:val="00694E48"/>
    <w:rsid w:val="006A201F"/>
    <w:rsid w:val="006A2DED"/>
    <w:rsid w:val="006A3640"/>
    <w:rsid w:val="006A3C66"/>
    <w:rsid w:val="006A5416"/>
    <w:rsid w:val="006A57B3"/>
    <w:rsid w:val="006A59DB"/>
    <w:rsid w:val="006B1DBF"/>
    <w:rsid w:val="006B408E"/>
    <w:rsid w:val="006B43F0"/>
    <w:rsid w:val="006C4CD3"/>
    <w:rsid w:val="006C6D3D"/>
    <w:rsid w:val="006D0D19"/>
    <w:rsid w:val="006D1115"/>
    <w:rsid w:val="006D2CE6"/>
    <w:rsid w:val="006D32EB"/>
    <w:rsid w:val="006D5B90"/>
    <w:rsid w:val="006D6447"/>
    <w:rsid w:val="006D7ED0"/>
    <w:rsid w:val="006E00F9"/>
    <w:rsid w:val="006E423A"/>
    <w:rsid w:val="006E436C"/>
    <w:rsid w:val="006E49DD"/>
    <w:rsid w:val="006E4B69"/>
    <w:rsid w:val="006E4F4C"/>
    <w:rsid w:val="006E5834"/>
    <w:rsid w:val="006E6778"/>
    <w:rsid w:val="006E6D3A"/>
    <w:rsid w:val="006E77CA"/>
    <w:rsid w:val="006F24E9"/>
    <w:rsid w:val="006F4ABE"/>
    <w:rsid w:val="006F5DE9"/>
    <w:rsid w:val="006F6A08"/>
    <w:rsid w:val="006F6F52"/>
    <w:rsid w:val="007024FA"/>
    <w:rsid w:val="0070418B"/>
    <w:rsid w:val="00704BC5"/>
    <w:rsid w:val="007052DE"/>
    <w:rsid w:val="00706551"/>
    <w:rsid w:val="00710F3D"/>
    <w:rsid w:val="007122F4"/>
    <w:rsid w:val="0071286F"/>
    <w:rsid w:val="007155BE"/>
    <w:rsid w:val="00715E0F"/>
    <w:rsid w:val="00717380"/>
    <w:rsid w:val="00717868"/>
    <w:rsid w:val="00720C79"/>
    <w:rsid w:val="0072151E"/>
    <w:rsid w:val="00724107"/>
    <w:rsid w:val="00724A84"/>
    <w:rsid w:val="0073144E"/>
    <w:rsid w:val="00732838"/>
    <w:rsid w:val="007341E4"/>
    <w:rsid w:val="00736C83"/>
    <w:rsid w:val="00737C63"/>
    <w:rsid w:val="00741807"/>
    <w:rsid w:val="007423EF"/>
    <w:rsid w:val="00742B2B"/>
    <w:rsid w:val="00751A58"/>
    <w:rsid w:val="00753BC3"/>
    <w:rsid w:val="0075494A"/>
    <w:rsid w:val="00754D39"/>
    <w:rsid w:val="007564E9"/>
    <w:rsid w:val="00756E56"/>
    <w:rsid w:val="0076006F"/>
    <w:rsid w:val="0076712D"/>
    <w:rsid w:val="00770351"/>
    <w:rsid w:val="00770585"/>
    <w:rsid w:val="00770A20"/>
    <w:rsid w:val="00774033"/>
    <w:rsid w:val="007742F0"/>
    <w:rsid w:val="00777DA9"/>
    <w:rsid w:val="007812D0"/>
    <w:rsid w:val="007827DC"/>
    <w:rsid w:val="007835AA"/>
    <w:rsid w:val="00784C33"/>
    <w:rsid w:val="0078630A"/>
    <w:rsid w:val="00786F3C"/>
    <w:rsid w:val="00787C2B"/>
    <w:rsid w:val="00790139"/>
    <w:rsid w:val="007941EE"/>
    <w:rsid w:val="0079568F"/>
    <w:rsid w:val="007A025A"/>
    <w:rsid w:val="007A0BB0"/>
    <w:rsid w:val="007A177C"/>
    <w:rsid w:val="007A1CC2"/>
    <w:rsid w:val="007A3DB5"/>
    <w:rsid w:val="007A7173"/>
    <w:rsid w:val="007B1F76"/>
    <w:rsid w:val="007B238B"/>
    <w:rsid w:val="007B455C"/>
    <w:rsid w:val="007B4ABF"/>
    <w:rsid w:val="007B5895"/>
    <w:rsid w:val="007B5F3E"/>
    <w:rsid w:val="007C1AFB"/>
    <w:rsid w:val="007C2DF8"/>
    <w:rsid w:val="007C3247"/>
    <w:rsid w:val="007C559F"/>
    <w:rsid w:val="007C5F52"/>
    <w:rsid w:val="007C6886"/>
    <w:rsid w:val="007D227F"/>
    <w:rsid w:val="007D60D8"/>
    <w:rsid w:val="007D75FC"/>
    <w:rsid w:val="007E203B"/>
    <w:rsid w:val="007E2D74"/>
    <w:rsid w:val="007F0857"/>
    <w:rsid w:val="007F0AFE"/>
    <w:rsid w:val="007F3871"/>
    <w:rsid w:val="007F48C5"/>
    <w:rsid w:val="007F5F77"/>
    <w:rsid w:val="007F69DE"/>
    <w:rsid w:val="00800908"/>
    <w:rsid w:val="008021E2"/>
    <w:rsid w:val="00810926"/>
    <w:rsid w:val="00811B37"/>
    <w:rsid w:val="00821F6F"/>
    <w:rsid w:val="00823DA2"/>
    <w:rsid w:val="00827AA9"/>
    <w:rsid w:val="00834153"/>
    <w:rsid w:val="00834A27"/>
    <w:rsid w:val="00835ADE"/>
    <w:rsid w:val="00837098"/>
    <w:rsid w:val="008370C0"/>
    <w:rsid w:val="0083779F"/>
    <w:rsid w:val="00840685"/>
    <w:rsid w:val="00840A7A"/>
    <w:rsid w:val="00842A92"/>
    <w:rsid w:val="008462D3"/>
    <w:rsid w:val="008472EE"/>
    <w:rsid w:val="00851A45"/>
    <w:rsid w:val="00851AA9"/>
    <w:rsid w:val="008523E6"/>
    <w:rsid w:val="0085639F"/>
    <w:rsid w:val="008574A5"/>
    <w:rsid w:val="00862825"/>
    <w:rsid w:val="00864978"/>
    <w:rsid w:val="0086759F"/>
    <w:rsid w:val="00867FE9"/>
    <w:rsid w:val="0087038B"/>
    <w:rsid w:val="00873CA6"/>
    <w:rsid w:val="00875470"/>
    <w:rsid w:val="00875BE2"/>
    <w:rsid w:val="00877474"/>
    <w:rsid w:val="008777AC"/>
    <w:rsid w:val="0088126F"/>
    <w:rsid w:val="008844E8"/>
    <w:rsid w:val="0088469D"/>
    <w:rsid w:val="0088478F"/>
    <w:rsid w:val="0088561C"/>
    <w:rsid w:val="00887607"/>
    <w:rsid w:val="00891EB3"/>
    <w:rsid w:val="0089424D"/>
    <w:rsid w:val="00895E90"/>
    <w:rsid w:val="00896BC0"/>
    <w:rsid w:val="008973EB"/>
    <w:rsid w:val="008A05D7"/>
    <w:rsid w:val="008A49B1"/>
    <w:rsid w:val="008A5BC8"/>
    <w:rsid w:val="008A5C77"/>
    <w:rsid w:val="008A6EC3"/>
    <w:rsid w:val="008A79E1"/>
    <w:rsid w:val="008B02A4"/>
    <w:rsid w:val="008B41F5"/>
    <w:rsid w:val="008B50B8"/>
    <w:rsid w:val="008B7776"/>
    <w:rsid w:val="008B7BF5"/>
    <w:rsid w:val="008C16EA"/>
    <w:rsid w:val="008C1FDB"/>
    <w:rsid w:val="008C3C19"/>
    <w:rsid w:val="008C4210"/>
    <w:rsid w:val="008C6E91"/>
    <w:rsid w:val="008D1395"/>
    <w:rsid w:val="008D2018"/>
    <w:rsid w:val="008D3B7C"/>
    <w:rsid w:val="008D645D"/>
    <w:rsid w:val="008E044A"/>
    <w:rsid w:val="008E3476"/>
    <w:rsid w:val="008E35DA"/>
    <w:rsid w:val="008E691A"/>
    <w:rsid w:val="008F399E"/>
    <w:rsid w:val="008F4EB1"/>
    <w:rsid w:val="008F775A"/>
    <w:rsid w:val="00902F76"/>
    <w:rsid w:val="00906EFB"/>
    <w:rsid w:val="009114FB"/>
    <w:rsid w:val="00911729"/>
    <w:rsid w:val="009132EA"/>
    <w:rsid w:val="00913A9B"/>
    <w:rsid w:val="009148E7"/>
    <w:rsid w:val="00926558"/>
    <w:rsid w:val="00927CF2"/>
    <w:rsid w:val="00927F2F"/>
    <w:rsid w:val="0093600C"/>
    <w:rsid w:val="00941E31"/>
    <w:rsid w:val="009426CD"/>
    <w:rsid w:val="00944894"/>
    <w:rsid w:val="009506A6"/>
    <w:rsid w:val="00954032"/>
    <w:rsid w:val="009544B4"/>
    <w:rsid w:val="00956F77"/>
    <w:rsid w:val="00957C5C"/>
    <w:rsid w:val="00960DE2"/>
    <w:rsid w:val="0096325B"/>
    <w:rsid w:val="00965301"/>
    <w:rsid w:val="00967D27"/>
    <w:rsid w:val="00974AF7"/>
    <w:rsid w:val="009766C1"/>
    <w:rsid w:val="009772C8"/>
    <w:rsid w:val="00977FD9"/>
    <w:rsid w:val="00981D22"/>
    <w:rsid w:val="00982066"/>
    <w:rsid w:val="009839E6"/>
    <w:rsid w:val="0098410B"/>
    <w:rsid w:val="009844BD"/>
    <w:rsid w:val="00985100"/>
    <w:rsid w:val="0098652C"/>
    <w:rsid w:val="009865CD"/>
    <w:rsid w:val="0098707E"/>
    <w:rsid w:val="009911AD"/>
    <w:rsid w:val="00992D05"/>
    <w:rsid w:val="009A20CF"/>
    <w:rsid w:val="009A2795"/>
    <w:rsid w:val="009A27F5"/>
    <w:rsid w:val="009A4FA3"/>
    <w:rsid w:val="009A5B83"/>
    <w:rsid w:val="009A66AA"/>
    <w:rsid w:val="009B53CE"/>
    <w:rsid w:val="009B6BAE"/>
    <w:rsid w:val="009B7B6F"/>
    <w:rsid w:val="009C2A36"/>
    <w:rsid w:val="009C4B77"/>
    <w:rsid w:val="009C7C4B"/>
    <w:rsid w:val="009D27E6"/>
    <w:rsid w:val="009D3713"/>
    <w:rsid w:val="009D4135"/>
    <w:rsid w:val="009D61C3"/>
    <w:rsid w:val="009D78FF"/>
    <w:rsid w:val="009E262B"/>
    <w:rsid w:val="009E56D3"/>
    <w:rsid w:val="009E73C7"/>
    <w:rsid w:val="009F0EAB"/>
    <w:rsid w:val="009F1835"/>
    <w:rsid w:val="009F20B5"/>
    <w:rsid w:val="009F30F0"/>
    <w:rsid w:val="009F6494"/>
    <w:rsid w:val="00A00931"/>
    <w:rsid w:val="00A040D3"/>
    <w:rsid w:val="00A05E6D"/>
    <w:rsid w:val="00A0765A"/>
    <w:rsid w:val="00A07B16"/>
    <w:rsid w:val="00A110B5"/>
    <w:rsid w:val="00A119AB"/>
    <w:rsid w:val="00A15A81"/>
    <w:rsid w:val="00A2035D"/>
    <w:rsid w:val="00A26B24"/>
    <w:rsid w:val="00A2708F"/>
    <w:rsid w:val="00A301F8"/>
    <w:rsid w:val="00A3172F"/>
    <w:rsid w:val="00A32E48"/>
    <w:rsid w:val="00A33BC8"/>
    <w:rsid w:val="00A3575A"/>
    <w:rsid w:val="00A36192"/>
    <w:rsid w:val="00A40255"/>
    <w:rsid w:val="00A40654"/>
    <w:rsid w:val="00A406BA"/>
    <w:rsid w:val="00A4271B"/>
    <w:rsid w:val="00A50184"/>
    <w:rsid w:val="00A50300"/>
    <w:rsid w:val="00A50AF1"/>
    <w:rsid w:val="00A51BEA"/>
    <w:rsid w:val="00A6235F"/>
    <w:rsid w:val="00A716DB"/>
    <w:rsid w:val="00A727CD"/>
    <w:rsid w:val="00A8371C"/>
    <w:rsid w:val="00A84983"/>
    <w:rsid w:val="00A854A7"/>
    <w:rsid w:val="00A86B56"/>
    <w:rsid w:val="00A905C3"/>
    <w:rsid w:val="00A91DD4"/>
    <w:rsid w:val="00A95B3B"/>
    <w:rsid w:val="00A960F3"/>
    <w:rsid w:val="00A967C2"/>
    <w:rsid w:val="00AA590E"/>
    <w:rsid w:val="00AA5C53"/>
    <w:rsid w:val="00AB03A5"/>
    <w:rsid w:val="00AB27B1"/>
    <w:rsid w:val="00AB6416"/>
    <w:rsid w:val="00AC33A2"/>
    <w:rsid w:val="00AC5801"/>
    <w:rsid w:val="00AC5BA3"/>
    <w:rsid w:val="00AC5BE1"/>
    <w:rsid w:val="00AC777A"/>
    <w:rsid w:val="00AD148A"/>
    <w:rsid w:val="00AD24C3"/>
    <w:rsid w:val="00AD4EBC"/>
    <w:rsid w:val="00AD5879"/>
    <w:rsid w:val="00AD79BC"/>
    <w:rsid w:val="00AD7AE0"/>
    <w:rsid w:val="00AE1E1B"/>
    <w:rsid w:val="00AE2FE0"/>
    <w:rsid w:val="00AE494F"/>
    <w:rsid w:val="00AE6C50"/>
    <w:rsid w:val="00AF0C73"/>
    <w:rsid w:val="00AF16B2"/>
    <w:rsid w:val="00AF4524"/>
    <w:rsid w:val="00AF5053"/>
    <w:rsid w:val="00B00C6A"/>
    <w:rsid w:val="00B01EBD"/>
    <w:rsid w:val="00B0452F"/>
    <w:rsid w:val="00B05C85"/>
    <w:rsid w:val="00B11C24"/>
    <w:rsid w:val="00B11DBC"/>
    <w:rsid w:val="00B11EDC"/>
    <w:rsid w:val="00B144F5"/>
    <w:rsid w:val="00B1492F"/>
    <w:rsid w:val="00B14A80"/>
    <w:rsid w:val="00B17380"/>
    <w:rsid w:val="00B17E7B"/>
    <w:rsid w:val="00B17F0E"/>
    <w:rsid w:val="00B20DA2"/>
    <w:rsid w:val="00B23D3B"/>
    <w:rsid w:val="00B24CEA"/>
    <w:rsid w:val="00B301C7"/>
    <w:rsid w:val="00B3086D"/>
    <w:rsid w:val="00B314F4"/>
    <w:rsid w:val="00B32BAD"/>
    <w:rsid w:val="00B35027"/>
    <w:rsid w:val="00B35505"/>
    <w:rsid w:val="00B35C8A"/>
    <w:rsid w:val="00B449B7"/>
    <w:rsid w:val="00B509C0"/>
    <w:rsid w:val="00B51ACA"/>
    <w:rsid w:val="00B52D70"/>
    <w:rsid w:val="00B545F5"/>
    <w:rsid w:val="00B57893"/>
    <w:rsid w:val="00B607FF"/>
    <w:rsid w:val="00B65445"/>
    <w:rsid w:val="00B65F91"/>
    <w:rsid w:val="00B67776"/>
    <w:rsid w:val="00B71200"/>
    <w:rsid w:val="00B71511"/>
    <w:rsid w:val="00B71F0E"/>
    <w:rsid w:val="00B75579"/>
    <w:rsid w:val="00B77084"/>
    <w:rsid w:val="00B7738E"/>
    <w:rsid w:val="00B81222"/>
    <w:rsid w:val="00B8389E"/>
    <w:rsid w:val="00B83F63"/>
    <w:rsid w:val="00B84373"/>
    <w:rsid w:val="00B8438E"/>
    <w:rsid w:val="00B87446"/>
    <w:rsid w:val="00B9016E"/>
    <w:rsid w:val="00B902E4"/>
    <w:rsid w:val="00B94062"/>
    <w:rsid w:val="00B95EBA"/>
    <w:rsid w:val="00B95ED6"/>
    <w:rsid w:val="00B97DF8"/>
    <w:rsid w:val="00BA0B00"/>
    <w:rsid w:val="00BA1C06"/>
    <w:rsid w:val="00BA5D03"/>
    <w:rsid w:val="00BB5476"/>
    <w:rsid w:val="00BB7E68"/>
    <w:rsid w:val="00BC27E9"/>
    <w:rsid w:val="00BC374A"/>
    <w:rsid w:val="00BC5271"/>
    <w:rsid w:val="00BD04B2"/>
    <w:rsid w:val="00BD117F"/>
    <w:rsid w:val="00BD1464"/>
    <w:rsid w:val="00BD2CAE"/>
    <w:rsid w:val="00BD415B"/>
    <w:rsid w:val="00BD70F2"/>
    <w:rsid w:val="00BE05AC"/>
    <w:rsid w:val="00BE0846"/>
    <w:rsid w:val="00BE196B"/>
    <w:rsid w:val="00BE1CB3"/>
    <w:rsid w:val="00BE68E8"/>
    <w:rsid w:val="00BF0104"/>
    <w:rsid w:val="00BF08E5"/>
    <w:rsid w:val="00BF0C7D"/>
    <w:rsid w:val="00BF2333"/>
    <w:rsid w:val="00BF63F2"/>
    <w:rsid w:val="00C000A7"/>
    <w:rsid w:val="00C0408F"/>
    <w:rsid w:val="00C04CBD"/>
    <w:rsid w:val="00C06580"/>
    <w:rsid w:val="00C06586"/>
    <w:rsid w:val="00C06B12"/>
    <w:rsid w:val="00C07F85"/>
    <w:rsid w:val="00C10AF7"/>
    <w:rsid w:val="00C1130B"/>
    <w:rsid w:val="00C122F7"/>
    <w:rsid w:val="00C130C0"/>
    <w:rsid w:val="00C14106"/>
    <w:rsid w:val="00C1441A"/>
    <w:rsid w:val="00C149C4"/>
    <w:rsid w:val="00C153F9"/>
    <w:rsid w:val="00C21EA2"/>
    <w:rsid w:val="00C22106"/>
    <w:rsid w:val="00C23E97"/>
    <w:rsid w:val="00C266CA"/>
    <w:rsid w:val="00C317D2"/>
    <w:rsid w:val="00C31E08"/>
    <w:rsid w:val="00C3278F"/>
    <w:rsid w:val="00C419A8"/>
    <w:rsid w:val="00C43DA0"/>
    <w:rsid w:val="00C44001"/>
    <w:rsid w:val="00C447B0"/>
    <w:rsid w:val="00C45CD6"/>
    <w:rsid w:val="00C5041F"/>
    <w:rsid w:val="00C51095"/>
    <w:rsid w:val="00C551CC"/>
    <w:rsid w:val="00C561F9"/>
    <w:rsid w:val="00C602D1"/>
    <w:rsid w:val="00C61E8D"/>
    <w:rsid w:val="00C65687"/>
    <w:rsid w:val="00C66838"/>
    <w:rsid w:val="00C71950"/>
    <w:rsid w:val="00C74609"/>
    <w:rsid w:val="00C74B3D"/>
    <w:rsid w:val="00C75C36"/>
    <w:rsid w:val="00C848CC"/>
    <w:rsid w:val="00C90A47"/>
    <w:rsid w:val="00C93817"/>
    <w:rsid w:val="00C94B94"/>
    <w:rsid w:val="00C96FCC"/>
    <w:rsid w:val="00C9785C"/>
    <w:rsid w:val="00CA169B"/>
    <w:rsid w:val="00CA44FC"/>
    <w:rsid w:val="00CA56B1"/>
    <w:rsid w:val="00CA5EDE"/>
    <w:rsid w:val="00CB3239"/>
    <w:rsid w:val="00CB7311"/>
    <w:rsid w:val="00CC043A"/>
    <w:rsid w:val="00CC06F7"/>
    <w:rsid w:val="00CC29CD"/>
    <w:rsid w:val="00CC2B24"/>
    <w:rsid w:val="00CD0440"/>
    <w:rsid w:val="00CD11B2"/>
    <w:rsid w:val="00CD2D5F"/>
    <w:rsid w:val="00CD32EF"/>
    <w:rsid w:val="00CD7041"/>
    <w:rsid w:val="00CD77D7"/>
    <w:rsid w:val="00CD7978"/>
    <w:rsid w:val="00CD7A1B"/>
    <w:rsid w:val="00CE0279"/>
    <w:rsid w:val="00CE7917"/>
    <w:rsid w:val="00CE7FB7"/>
    <w:rsid w:val="00CF1163"/>
    <w:rsid w:val="00CF6314"/>
    <w:rsid w:val="00D02548"/>
    <w:rsid w:val="00D136FF"/>
    <w:rsid w:val="00D15463"/>
    <w:rsid w:val="00D1572B"/>
    <w:rsid w:val="00D15D88"/>
    <w:rsid w:val="00D17C1A"/>
    <w:rsid w:val="00D21443"/>
    <w:rsid w:val="00D25102"/>
    <w:rsid w:val="00D269A3"/>
    <w:rsid w:val="00D3036E"/>
    <w:rsid w:val="00D326E6"/>
    <w:rsid w:val="00D34FA9"/>
    <w:rsid w:val="00D3507A"/>
    <w:rsid w:val="00D418E8"/>
    <w:rsid w:val="00D41E7F"/>
    <w:rsid w:val="00D424E2"/>
    <w:rsid w:val="00D43200"/>
    <w:rsid w:val="00D461F2"/>
    <w:rsid w:val="00D464F6"/>
    <w:rsid w:val="00D469D2"/>
    <w:rsid w:val="00D46C73"/>
    <w:rsid w:val="00D4797F"/>
    <w:rsid w:val="00D53115"/>
    <w:rsid w:val="00D5462D"/>
    <w:rsid w:val="00D565BE"/>
    <w:rsid w:val="00D57653"/>
    <w:rsid w:val="00D60E3D"/>
    <w:rsid w:val="00D62223"/>
    <w:rsid w:val="00D63934"/>
    <w:rsid w:val="00D63BCA"/>
    <w:rsid w:val="00D64D0E"/>
    <w:rsid w:val="00D651EF"/>
    <w:rsid w:val="00D67C9B"/>
    <w:rsid w:val="00D71668"/>
    <w:rsid w:val="00D72060"/>
    <w:rsid w:val="00D725EC"/>
    <w:rsid w:val="00D744AA"/>
    <w:rsid w:val="00D76878"/>
    <w:rsid w:val="00D81F61"/>
    <w:rsid w:val="00D87C89"/>
    <w:rsid w:val="00D900FA"/>
    <w:rsid w:val="00D90AD5"/>
    <w:rsid w:val="00D930AE"/>
    <w:rsid w:val="00D9566F"/>
    <w:rsid w:val="00D9759D"/>
    <w:rsid w:val="00DA05F2"/>
    <w:rsid w:val="00DA45AB"/>
    <w:rsid w:val="00DA4A70"/>
    <w:rsid w:val="00DA6C7C"/>
    <w:rsid w:val="00DB0EFD"/>
    <w:rsid w:val="00DB59A7"/>
    <w:rsid w:val="00DC170E"/>
    <w:rsid w:val="00DC5565"/>
    <w:rsid w:val="00DC5896"/>
    <w:rsid w:val="00DC709B"/>
    <w:rsid w:val="00DC7618"/>
    <w:rsid w:val="00DC7AEE"/>
    <w:rsid w:val="00DD04C4"/>
    <w:rsid w:val="00DD2803"/>
    <w:rsid w:val="00DD2B7C"/>
    <w:rsid w:val="00DD3F6D"/>
    <w:rsid w:val="00DD546D"/>
    <w:rsid w:val="00DE0057"/>
    <w:rsid w:val="00DE035D"/>
    <w:rsid w:val="00DE0C67"/>
    <w:rsid w:val="00DE17D2"/>
    <w:rsid w:val="00DE1C05"/>
    <w:rsid w:val="00DE4374"/>
    <w:rsid w:val="00DE43C3"/>
    <w:rsid w:val="00DE46E2"/>
    <w:rsid w:val="00DF0772"/>
    <w:rsid w:val="00DF0AAF"/>
    <w:rsid w:val="00DF15E1"/>
    <w:rsid w:val="00DF3549"/>
    <w:rsid w:val="00DF3923"/>
    <w:rsid w:val="00DF3DF8"/>
    <w:rsid w:val="00DF57BD"/>
    <w:rsid w:val="00DF74FB"/>
    <w:rsid w:val="00E001C6"/>
    <w:rsid w:val="00E03A5D"/>
    <w:rsid w:val="00E045CA"/>
    <w:rsid w:val="00E045E8"/>
    <w:rsid w:val="00E07309"/>
    <w:rsid w:val="00E10073"/>
    <w:rsid w:val="00E1357E"/>
    <w:rsid w:val="00E13700"/>
    <w:rsid w:val="00E13868"/>
    <w:rsid w:val="00E167C4"/>
    <w:rsid w:val="00E16B82"/>
    <w:rsid w:val="00E20F29"/>
    <w:rsid w:val="00E2142F"/>
    <w:rsid w:val="00E2178E"/>
    <w:rsid w:val="00E21E5B"/>
    <w:rsid w:val="00E275D7"/>
    <w:rsid w:val="00E319D8"/>
    <w:rsid w:val="00E3698E"/>
    <w:rsid w:val="00E425FC"/>
    <w:rsid w:val="00E4312B"/>
    <w:rsid w:val="00E453F2"/>
    <w:rsid w:val="00E45DD7"/>
    <w:rsid w:val="00E461DA"/>
    <w:rsid w:val="00E4679F"/>
    <w:rsid w:val="00E46AED"/>
    <w:rsid w:val="00E473A4"/>
    <w:rsid w:val="00E4758E"/>
    <w:rsid w:val="00E53F2D"/>
    <w:rsid w:val="00E5441F"/>
    <w:rsid w:val="00E548B9"/>
    <w:rsid w:val="00E56349"/>
    <w:rsid w:val="00E60471"/>
    <w:rsid w:val="00E604F7"/>
    <w:rsid w:val="00E6062B"/>
    <w:rsid w:val="00E61C92"/>
    <w:rsid w:val="00E64E38"/>
    <w:rsid w:val="00E6798D"/>
    <w:rsid w:val="00E71B82"/>
    <w:rsid w:val="00E75BFF"/>
    <w:rsid w:val="00E804E5"/>
    <w:rsid w:val="00E80B35"/>
    <w:rsid w:val="00E8225A"/>
    <w:rsid w:val="00E827DB"/>
    <w:rsid w:val="00E82F24"/>
    <w:rsid w:val="00E83BE3"/>
    <w:rsid w:val="00E853D0"/>
    <w:rsid w:val="00E857BA"/>
    <w:rsid w:val="00E86A5F"/>
    <w:rsid w:val="00E8797B"/>
    <w:rsid w:val="00E915B6"/>
    <w:rsid w:val="00E91E02"/>
    <w:rsid w:val="00E91E16"/>
    <w:rsid w:val="00E92530"/>
    <w:rsid w:val="00E92E80"/>
    <w:rsid w:val="00E93FDA"/>
    <w:rsid w:val="00E96A7E"/>
    <w:rsid w:val="00EA01ED"/>
    <w:rsid w:val="00EA234C"/>
    <w:rsid w:val="00EA3330"/>
    <w:rsid w:val="00EA6D3C"/>
    <w:rsid w:val="00EA6DF9"/>
    <w:rsid w:val="00EB024E"/>
    <w:rsid w:val="00EB2E62"/>
    <w:rsid w:val="00EB45B3"/>
    <w:rsid w:val="00EB5BBB"/>
    <w:rsid w:val="00EB7CC6"/>
    <w:rsid w:val="00EC137B"/>
    <w:rsid w:val="00EC1E94"/>
    <w:rsid w:val="00EC3D87"/>
    <w:rsid w:val="00EC4D02"/>
    <w:rsid w:val="00EC507E"/>
    <w:rsid w:val="00EC5884"/>
    <w:rsid w:val="00ED0104"/>
    <w:rsid w:val="00ED515B"/>
    <w:rsid w:val="00ED6531"/>
    <w:rsid w:val="00EE05B4"/>
    <w:rsid w:val="00EE06AB"/>
    <w:rsid w:val="00EE12F8"/>
    <w:rsid w:val="00EE1E4E"/>
    <w:rsid w:val="00EE3353"/>
    <w:rsid w:val="00EE33D3"/>
    <w:rsid w:val="00EE433A"/>
    <w:rsid w:val="00EE46A9"/>
    <w:rsid w:val="00EE66F3"/>
    <w:rsid w:val="00EE7750"/>
    <w:rsid w:val="00EF0A82"/>
    <w:rsid w:val="00EF1F30"/>
    <w:rsid w:val="00EF21E7"/>
    <w:rsid w:val="00EF34E1"/>
    <w:rsid w:val="00EF3950"/>
    <w:rsid w:val="00F02FAF"/>
    <w:rsid w:val="00F03AFC"/>
    <w:rsid w:val="00F05BCF"/>
    <w:rsid w:val="00F06301"/>
    <w:rsid w:val="00F07637"/>
    <w:rsid w:val="00F07822"/>
    <w:rsid w:val="00F12F8F"/>
    <w:rsid w:val="00F14D31"/>
    <w:rsid w:val="00F15158"/>
    <w:rsid w:val="00F2033C"/>
    <w:rsid w:val="00F2316A"/>
    <w:rsid w:val="00F245C9"/>
    <w:rsid w:val="00F250CC"/>
    <w:rsid w:val="00F275D2"/>
    <w:rsid w:val="00F3112F"/>
    <w:rsid w:val="00F31986"/>
    <w:rsid w:val="00F3470A"/>
    <w:rsid w:val="00F35EC2"/>
    <w:rsid w:val="00F37F3F"/>
    <w:rsid w:val="00F4045E"/>
    <w:rsid w:val="00F408A7"/>
    <w:rsid w:val="00F419B1"/>
    <w:rsid w:val="00F41D82"/>
    <w:rsid w:val="00F44477"/>
    <w:rsid w:val="00F44FA3"/>
    <w:rsid w:val="00F47487"/>
    <w:rsid w:val="00F50D93"/>
    <w:rsid w:val="00F52172"/>
    <w:rsid w:val="00F53275"/>
    <w:rsid w:val="00F5368D"/>
    <w:rsid w:val="00F5492A"/>
    <w:rsid w:val="00F551C9"/>
    <w:rsid w:val="00F60D26"/>
    <w:rsid w:val="00F60FEB"/>
    <w:rsid w:val="00F616B0"/>
    <w:rsid w:val="00F63032"/>
    <w:rsid w:val="00F63130"/>
    <w:rsid w:val="00F65949"/>
    <w:rsid w:val="00F84A7F"/>
    <w:rsid w:val="00F86434"/>
    <w:rsid w:val="00F934EF"/>
    <w:rsid w:val="00F93CC4"/>
    <w:rsid w:val="00F95070"/>
    <w:rsid w:val="00F955E7"/>
    <w:rsid w:val="00F97861"/>
    <w:rsid w:val="00FA01F7"/>
    <w:rsid w:val="00FA10C9"/>
    <w:rsid w:val="00FA187A"/>
    <w:rsid w:val="00FA303A"/>
    <w:rsid w:val="00FA36F2"/>
    <w:rsid w:val="00FA5B7B"/>
    <w:rsid w:val="00FA6EBB"/>
    <w:rsid w:val="00FB12C9"/>
    <w:rsid w:val="00FB2947"/>
    <w:rsid w:val="00FB5679"/>
    <w:rsid w:val="00FB684E"/>
    <w:rsid w:val="00FB75D8"/>
    <w:rsid w:val="00FC34A8"/>
    <w:rsid w:val="00FC5430"/>
    <w:rsid w:val="00FD2D6C"/>
    <w:rsid w:val="00FD390D"/>
    <w:rsid w:val="00FD5B4B"/>
    <w:rsid w:val="00FD6B7D"/>
    <w:rsid w:val="00FD6F24"/>
    <w:rsid w:val="00FD7035"/>
    <w:rsid w:val="00FE112B"/>
    <w:rsid w:val="00FE32E5"/>
    <w:rsid w:val="00FE4266"/>
    <w:rsid w:val="00FE4644"/>
    <w:rsid w:val="00FE614B"/>
    <w:rsid w:val="00FE7C23"/>
    <w:rsid w:val="00FF1D46"/>
    <w:rsid w:val="00FF25EF"/>
    <w:rsid w:val="00FF3234"/>
    <w:rsid w:val="00FF537A"/>
    <w:rsid w:val="00FF53A4"/>
    <w:rsid w:val="00FF65F9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02B3CC"/>
  <w15:docId w15:val="{E442F556-AF85-40EE-BEBC-7B3090BF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3FD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B17E7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0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67D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1759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17592D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7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47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7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68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2035D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paragraph" w:customStyle="1" w:styleId="m-left">
    <w:name w:val="m-left"/>
    <w:basedOn w:val="Normal"/>
    <w:rsid w:val="00A2035D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character" w:styleId="Emphasis">
    <w:name w:val="Emphasis"/>
    <w:basedOn w:val="DefaultParagraphFont"/>
    <w:uiPriority w:val="20"/>
    <w:qFormat/>
    <w:rsid w:val="00037617"/>
    <w:rPr>
      <w:i/>
      <w:iCs/>
    </w:rPr>
  </w:style>
  <w:style w:type="paragraph" w:styleId="ListParagraph">
    <w:name w:val="List Paragraph"/>
    <w:basedOn w:val="Normal"/>
    <w:uiPriority w:val="34"/>
    <w:qFormat/>
    <w:rsid w:val="0044135A"/>
    <w:pPr>
      <w:ind w:left="720"/>
      <w:contextualSpacing/>
    </w:pPr>
  </w:style>
  <w:style w:type="paragraph" w:styleId="Revision">
    <w:name w:val="Revision"/>
    <w:hidden/>
    <w:uiPriority w:val="71"/>
    <w:rsid w:val="00732838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17E7B"/>
    <w:rPr>
      <w:rFonts w:ascii="Times New Roman" w:eastAsia="Times New Roman" w:hAnsi="Times New Roman"/>
      <w:b/>
      <w:bCs/>
      <w:kern w:val="36"/>
      <w:sz w:val="48"/>
      <w:szCs w:val="48"/>
    </w:rPr>
  </w:style>
  <w:style w:type="numbering" w:customStyle="1" w:styleId="Estiloimportado1">
    <w:name w:val="Estilo importado 1"/>
    <w:rsid w:val="00840685"/>
    <w:pPr>
      <w:numPr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45EA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C3D"/>
    <w:rPr>
      <w:color w:val="605E5C"/>
      <w:shd w:val="clear" w:color="auto" w:fill="E1DFDD"/>
    </w:rPr>
  </w:style>
  <w:style w:type="character" w:customStyle="1" w:styleId="hashtag-a11y">
    <w:name w:val="hashtag-a11y"/>
    <w:basedOn w:val="DefaultParagraphFont"/>
    <w:rsid w:val="002D1E58"/>
  </w:style>
  <w:style w:type="character" w:customStyle="1" w:styleId="visually-hidden">
    <w:name w:val="visually-hidden"/>
    <w:basedOn w:val="DefaultParagraphFont"/>
    <w:rsid w:val="002D1E58"/>
  </w:style>
  <w:style w:type="character" w:customStyle="1" w:styleId="hashtag-a11yname">
    <w:name w:val="hashtag-a11y__name"/>
    <w:basedOn w:val="DefaultParagraphFont"/>
    <w:rsid w:val="002D1E58"/>
  </w:style>
  <w:style w:type="character" w:customStyle="1" w:styleId="Heading3Char">
    <w:name w:val="Heading 3 Char"/>
    <w:basedOn w:val="DefaultParagraphFont"/>
    <w:link w:val="Heading3"/>
    <w:uiPriority w:val="9"/>
    <w:rsid w:val="00BD70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1C193F"/>
    <w:rPr>
      <w:b/>
      <w:bCs/>
    </w:rPr>
  </w:style>
  <w:style w:type="paragraph" w:customStyle="1" w:styleId="Default">
    <w:name w:val="Default"/>
    <w:rsid w:val="00DC17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listparagraph">
    <w:name w:val="x_msolistparagraph"/>
    <w:basedOn w:val="Normal"/>
    <w:rsid w:val="007A025A"/>
    <w:pPr>
      <w:ind w:left="720"/>
    </w:pPr>
    <w:rPr>
      <w:rFonts w:ascii="Calibri" w:eastAsiaTheme="minorHAnsi" w:hAnsi="Calibri" w:cs="Calibri"/>
      <w:sz w:val="22"/>
      <w:szCs w:val="2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21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nia.miguel@lift.com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ena.rocha@lift.com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orten.pt/campanha/tecnologi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D7167F6-CB63-4954-B553-49663ECB2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BEA28D-3EDD-4989-A178-924EC5573E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EB571C-2A8E-42A2-BBF7-860E15635ADF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44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D</Company>
  <LinksUpToDate>false</LinksUpToDate>
  <CharactersWithSpaces>1560</CharactersWithSpaces>
  <SharedDoc>false</SharedDoc>
  <HLinks>
    <vt:vector size="12" baseType="variant"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catarina.querido@lift.com.pt</vt:lpwstr>
      </vt:variant>
      <vt:variant>
        <vt:lpwstr/>
      </vt:variant>
      <vt:variant>
        <vt:i4>2031671</vt:i4>
      </vt:variant>
      <vt:variant>
        <vt:i4>0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lexandra Balão</dc:creator>
  <cp:lastModifiedBy>BALAO Alexandra</cp:lastModifiedBy>
  <cp:revision>177</cp:revision>
  <cp:lastPrinted>2019-06-06T10:35:00Z</cp:lastPrinted>
  <dcterms:created xsi:type="dcterms:W3CDTF">2020-03-09T09:22:00Z</dcterms:created>
  <dcterms:modified xsi:type="dcterms:W3CDTF">2022-03-1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